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7062"/>
        <w:gridCol w:w="6973"/>
      </w:tblGrid>
      <w:tr w:rsidR="007757DA" w:rsidTr="00BA3573">
        <w:tc>
          <w:tcPr>
            <w:tcW w:w="14035" w:type="dxa"/>
            <w:gridSpan w:val="2"/>
            <w:shd w:val="clear" w:color="auto" w:fill="9CC2E5" w:themeFill="accent1" w:themeFillTint="99"/>
          </w:tcPr>
          <w:p w:rsidR="007757DA" w:rsidRPr="004116FE" w:rsidRDefault="004116FE" w:rsidP="004116FE">
            <w:pPr>
              <w:jc w:val="center"/>
              <w:rPr>
                <w:b/>
                <w:color w:val="FF0000"/>
                <w:sz w:val="24"/>
              </w:rPr>
            </w:pPr>
            <w:bookmarkStart w:id="0" w:name="_GoBack"/>
            <w:bookmarkEnd w:id="0"/>
            <w:r w:rsidRPr="00537E87">
              <w:rPr>
                <w:b/>
                <w:sz w:val="28"/>
              </w:rPr>
              <w:t>GRADE:</w:t>
            </w:r>
            <w:r w:rsidR="00537E87">
              <w:rPr>
                <w:b/>
                <w:sz w:val="28"/>
              </w:rPr>
              <w:t xml:space="preserve"> 9</w:t>
            </w:r>
          </w:p>
        </w:tc>
      </w:tr>
      <w:tr w:rsidR="004C7E32" w:rsidTr="00461491">
        <w:trPr>
          <w:trHeight w:val="935"/>
        </w:trPr>
        <w:tc>
          <w:tcPr>
            <w:tcW w:w="7062" w:type="dxa"/>
          </w:tcPr>
          <w:p w:rsidR="00E36C7E" w:rsidRDefault="00E36C7E" w:rsidP="00A371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t Title:</w:t>
            </w:r>
            <w:r w:rsidR="005F34FC">
              <w:rPr>
                <w:b/>
                <w:sz w:val="24"/>
              </w:rPr>
              <w:t xml:space="preserve"> Plot it up and tell me about it</w:t>
            </w:r>
          </w:p>
          <w:p w:rsidR="00A3711E" w:rsidRPr="00CA63DB" w:rsidRDefault="00E36C7E" w:rsidP="00A3711E">
            <w:pPr>
              <w:rPr>
                <w:color w:val="FF0000"/>
                <w:sz w:val="24"/>
              </w:rPr>
            </w:pPr>
            <w:r>
              <w:rPr>
                <w:b/>
                <w:sz w:val="24"/>
              </w:rPr>
              <w:t xml:space="preserve">Lesson </w:t>
            </w:r>
            <w:r w:rsidR="007757DA" w:rsidRPr="007757DA">
              <w:rPr>
                <w:b/>
                <w:sz w:val="24"/>
              </w:rPr>
              <w:t>Title:</w:t>
            </w:r>
            <w:r w:rsidR="00537E87">
              <w:rPr>
                <w:b/>
                <w:sz w:val="24"/>
              </w:rPr>
              <w:t xml:space="preserve"> Don’t B</w:t>
            </w:r>
            <w:r w:rsidR="005F34FC">
              <w:rPr>
                <w:b/>
                <w:sz w:val="24"/>
              </w:rPr>
              <w:t>e Mean</w:t>
            </w:r>
            <w:r w:rsidR="007757DA">
              <w:rPr>
                <w:sz w:val="24"/>
              </w:rPr>
              <w:t xml:space="preserve"> </w:t>
            </w:r>
          </w:p>
          <w:p w:rsidR="00D234F5" w:rsidRDefault="008E591D">
            <w:pPr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t xml:space="preserve">Estimated </w:t>
            </w:r>
            <w:r w:rsidR="004116FE">
              <w:rPr>
                <w:b/>
                <w:sz w:val="24"/>
              </w:rPr>
              <w:t>Duration:</w:t>
            </w:r>
            <w:r w:rsidR="00CA63DB">
              <w:rPr>
                <w:b/>
                <w:sz w:val="24"/>
              </w:rPr>
              <w:t xml:space="preserve">  </w:t>
            </w:r>
            <w:r w:rsidR="00425A04">
              <w:rPr>
                <w:b/>
                <w:sz w:val="24"/>
              </w:rPr>
              <w:t>1 day</w:t>
            </w:r>
          </w:p>
          <w:p w:rsidR="000A3D6B" w:rsidRPr="00CA63DB" w:rsidRDefault="000A3D6B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6973" w:type="dxa"/>
          </w:tcPr>
          <w:p w:rsidR="00851DEE" w:rsidRPr="006C4D9D" w:rsidRDefault="00537E87" w:rsidP="00851DEE">
            <w:pPr>
              <w:ind w:right="1918"/>
              <w:rPr>
                <w:sz w:val="24"/>
              </w:rPr>
            </w:pPr>
            <w:r>
              <w:rPr>
                <w:b/>
                <w:sz w:val="24"/>
              </w:rPr>
              <w:t>Real-</w:t>
            </w:r>
            <w:r w:rsidR="007757DA">
              <w:rPr>
                <w:b/>
                <w:sz w:val="24"/>
              </w:rPr>
              <w:t>World Purpose:</w:t>
            </w:r>
            <w:r>
              <w:rPr>
                <w:sz w:val="24"/>
              </w:rPr>
              <w:t xml:space="preserve"> </w:t>
            </w:r>
            <w:r w:rsidR="006C4D9D">
              <w:rPr>
                <w:sz w:val="24"/>
              </w:rPr>
              <w:t xml:space="preserve">1. </w:t>
            </w:r>
            <w:r w:rsidR="006C4D9D">
              <w:rPr>
                <w:b/>
                <w:color w:val="000000" w:themeColor="text1"/>
                <w:sz w:val="24"/>
              </w:rPr>
              <w:t>To determine a ballplayers</w:t>
            </w:r>
            <w:r w:rsidR="00FA2196" w:rsidRPr="00FD702E">
              <w:rPr>
                <w:b/>
                <w:color w:val="000000" w:themeColor="text1"/>
                <w:sz w:val="24"/>
              </w:rPr>
              <w:t xml:space="preserve"> average</w:t>
            </w:r>
            <w:r w:rsidR="006C4D9D">
              <w:rPr>
                <w:b/>
                <w:color w:val="000000" w:themeColor="text1"/>
                <w:sz w:val="24"/>
              </w:rPr>
              <w:t xml:space="preserve"> points. 2. To compare the amount of sugar and calories in food</w:t>
            </w:r>
            <w:r w:rsidR="00DD7D02" w:rsidRPr="00FD702E">
              <w:rPr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7757DA" w:rsidTr="00135EAF">
        <w:trPr>
          <w:trHeight w:val="890"/>
        </w:trPr>
        <w:tc>
          <w:tcPr>
            <w:tcW w:w="14035" w:type="dxa"/>
            <w:gridSpan w:val="2"/>
            <w:shd w:val="clear" w:color="auto" w:fill="FA8898"/>
          </w:tcPr>
          <w:p w:rsidR="007757DA" w:rsidRPr="00851DEE" w:rsidRDefault="007757DA" w:rsidP="007757DA">
            <w:pPr>
              <w:jc w:val="center"/>
              <w:rPr>
                <w:b/>
                <w:i/>
                <w:sz w:val="24"/>
              </w:rPr>
            </w:pPr>
            <w:r w:rsidRPr="00851DEE">
              <w:rPr>
                <w:b/>
                <w:i/>
                <w:sz w:val="24"/>
              </w:rPr>
              <w:t>I Can:</w:t>
            </w:r>
          </w:p>
          <w:p w:rsidR="007A1E19" w:rsidRPr="007A1E19" w:rsidRDefault="00F72AF0" w:rsidP="007A1E19">
            <w:pPr>
              <w:ind w:left="360"/>
            </w:pPr>
            <w:r w:rsidRPr="007A1E19">
              <w:rPr>
                <w:b/>
                <w:sz w:val="24"/>
              </w:rPr>
              <w:t>Standard(s</w:t>
            </w:r>
            <w:r w:rsidRPr="000029C3">
              <w:rPr>
                <w:b/>
                <w:sz w:val="24"/>
              </w:rPr>
              <w:t xml:space="preserve">): </w:t>
            </w:r>
            <w:r w:rsidRPr="000029C3">
              <w:rPr>
                <w:b/>
                <w:sz w:val="24"/>
                <w:u w:val="single"/>
              </w:rPr>
              <w:t>9</w:t>
            </w:r>
            <w:r w:rsidRPr="000029C3">
              <w:rPr>
                <w:b/>
                <w:sz w:val="24"/>
                <w:u w:val="single"/>
                <w:vertAlign w:val="superscript"/>
              </w:rPr>
              <w:t>th</w:t>
            </w:r>
            <w:r w:rsidRPr="000029C3">
              <w:rPr>
                <w:b/>
                <w:sz w:val="24"/>
                <w:u w:val="single"/>
              </w:rPr>
              <w:t xml:space="preserve"> grade</w:t>
            </w:r>
            <w:r>
              <w:t xml:space="preserve">   </w:t>
            </w:r>
            <w:r w:rsidRPr="007A1E19">
              <w:rPr>
                <w:b/>
              </w:rPr>
              <w:t>S-ID.1 Represent and analyze data with plots on the real number line (box plots)</w:t>
            </w:r>
          </w:p>
          <w:p w:rsidR="007A1E19" w:rsidRDefault="007A1E19" w:rsidP="007A1E19">
            <w:pPr>
              <w:pStyle w:val="ListParagraph"/>
              <w:numPr>
                <w:ilvl w:val="0"/>
                <w:numId w:val="13"/>
              </w:numPr>
            </w:pPr>
            <w:r w:rsidRPr="00F72AF0">
              <w:t xml:space="preserve"> </w:t>
            </w:r>
            <w:r>
              <w:t>C</w:t>
            </w:r>
            <w:r w:rsidRPr="00F72AF0">
              <w:t>onstruct a number line.</w:t>
            </w:r>
          </w:p>
          <w:p w:rsidR="007A1E19" w:rsidRPr="00F72AF0" w:rsidRDefault="007A1E19" w:rsidP="007A1E19">
            <w:pPr>
              <w:pStyle w:val="ListParagraph"/>
              <w:numPr>
                <w:ilvl w:val="0"/>
                <w:numId w:val="13"/>
              </w:numPr>
            </w:pPr>
            <w:r>
              <w:t>I can use the appropriate graph vocabulary</w:t>
            </w:r>
          </w:p>
          <w:p w:rsidR="00A3711E" w:rsidRPr="001C55B0" w:rsidRDefault="007A1E19" w:rsidP="001C55B0">
            <w:pPr>
              <w:pStyle w:val="ListParagraph"/>
              <w:numPr>
                <w:ilvl w:val="0"/>
                <w:numId w:val="13"/>
              </w:numPr>
            </w:pPr>
            <w:r>
              <w:t>I can o</w:t>
            </w:r>
            <w:r w:rsidRPr="00F72AF0">
              <w:t>rganize the data from least to greatest.</w:t>
            </w:r>
          </w:p>
        </w:tc>
      </w:tr>
      <w:tr w:rsidR="008735AF" w:rsidTr="0083029D">
        <w:trPr>
          <w:trHeight w:val="1124"/>
        </w:trPr>
        <w:tc>
          <w:tcPr>
            <w:tcW w:w="14035" w:type="dxa"/>
            <w:gridSpan w:val="2"/>
            <w:shd w:val="clear" w:color="auto" w:fill="FA8898"/>
          </w:tcPr>
          <w:p w:rsidR="008735AF" w:rsidRDefault="00135EAF" w:rsidP="008735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="0083029D">
              <w:rPr>
                <w:b/>
                <w:sz w:val="24"/>
              </w:rPr>
              <w:t>erformance Objective: (Evidence of Learning)</w:t>
            </w:r>
          </w:p>
          <w:p w:rsidR="00425A04" w:rsidRPr="00425A04" w:rsidRDefault="00425A04" w:rsidP="00425A04">
            <w:r w:rsidRPr="00425A04">
              <w:t xml:space="preserve">The student will identify collect and display </w:t>
            </w:r>
            <w:r>
              <w:t>2 sets of</w:t>
            </w:r>
            <w:r w:rsidR="00A94870">
              <w:t xml:space="preserve"> nutritional</w:t>
            </w:r>
            <w:r>
              <w:t xml:space="preserve"> data </w:t>
            </w:r>
            <w:r w:rsidR="00154E6F">
              <w:t xml:space="preserve">(burgers, pizza) </w:t>
            </w:r>
            <w:r>
              <w:t xml:space="preserve">using a box plot with 80% accuracy. </w:t>
            </w:r>
          </w:p>
          <w:p w:rsidR="008735AF" w:rsidRPr="008735AF" w:rsidRDefault="00425A04" w:rsidP="00A94870">
            <w:pPr>
              <w:rPr>
                <w:b/>
                <w:sz w:val="24"/>
              </w:rPr>
            </w:pPr>
            <w:r w:rsidRPr="00425A04">
              <w:t xml:space="preserve">Students </w:t>
            </w:r>
            <w:r w:rsidR="00A94870">
              <w:t xml:space="preserve">will </w:t>
            </w:r>
            <w:r w:rsidRPr="00425A04">
              <w:t>compare the visual display of 2 bo</w:t>
            </w:r>
            <w:r w:rsidR="00A94870">
              <w:t xml:space="preserve">x plots, </w:t>
            </w:r>
            <w:r w:rsidR="00537E87">
              <w:t xml:space="preserve">noting the mean, median, mode, </w:t>
            </w:r>
            <w:r w:rsidR="00A94870">
              <w:t>1</w:t>
            </w:r>
            <w:r w:rsidR="00A94870" w:rsidRPr="00A94870">
              <w:rPr>
                <w:vertAlign w:val="superscript"/>
              </w:rPr>
              <w:t>st</w:t>
            </w:r>
            <w:r w:rsidR="00A94870">
              <w:t xml:space="preserve"> and 3</w:t>
            </w:r>
            <w:r w:rsidR="00A94870" w:rsidRPr="00A94870">
              <w:rPr>
                <w:vertAlign w:val="superscript"/>
              </w:rPr>
              <w:t>rd</w:t>
            </w:r>
            <w:r w:rsidR="00A94870">
              <w:t xml:space="preserve"> quartile</w:t>
            </w:r>
            <w:r w:rsidR="00537E87">
              <w:t>s</w:t>
            </w:r>
            <w:r w:rsidR="00A94870">
              <w:t xml:space="preserve"> with 80% accuracy</w:t>
            </w:r>
          </w:p>
        </w:tc>
      </w:tr>
      <w:tr w:rsidR="00AB57A0" w:rsidTr="00BA3573">
        <w:tc>
          <w:tcPr>
            <w:tcW w:w="14035" w:type="dxa"/>
            <w:gridSpan w:val="2"/>
            <w:shd w:val="clear" w:color="auto" w:fill="FA8898"/>
          </w:tcPr>
          <w:p w:rsidR="00AB57A0" w:rsidRDefault="00AB57A0" w:rsidP="008735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requisite Skills:</w:t>
            </w:r>
          </w:p>
          <w:p w:rsidR="00F72AF0" w:rsidRDefault="00A94870" w:rsidP="00F72AF0">
            <w:pPr>
              <w:pStyle w:val="ListParagraph"/>
              <w:numPr>
                <w:ilvl w:val="0"/>
                <w:numId w:val="13"/>
              </w:numPr>
            </w:pPr>
            <w:r>
              <w:t>Constructing  a number line</w:t>
            </w:r>
          </w:p>
          <w:p w:rsidR="00F72AF0" w:rsidRPr="006C4D9D" w:rsidRDefault="00A933EE" w:rsidP="006C4D9D">
            <w:pPr>
              <w:pStyle w:val="ListParagraph"/>
              <w:numPr>
                <w:ilvl w:val="0"/>
                <w:numId w:val="13"/>
              </w:numPr>
            </w:pPr>
            <w:r>
              <w:t>Vocabulary</w:t>
            </w:r>
          </w:p>
          <w:p w:rsidR="004404CE" w:rsidRDefault="00A94870" w:rsidP="006C4D9D">
            <w:pPr>
              <w:pStyle w:val="ListParagraph"/>
              <w:numPr>
                <w:ilvl w:val="0"/>
                <w:numId w:val="13"/>
              </w:numPr>
            </w:pPr>
            <w:r w:rsidRPr="00537E87">
              <w:t>Organizing</w:t>
            </w:r>
            <w:r w:rsidR="00F72AF0" w:rsidRPr="00537E87">
              <w:t xml:space="preserve"> the data from least to greatest.</w:t>
            </w:r>
            <w:r w:rsidR="006C4D9D">
              <w:t xml:space="preserve"> </w:t>
            </w:r>
          </w:p>
          <w:p w:rsidR="00AB57A0" w:rsidRPr="00F72AF0" w:rsidRDefault="00A94870" w:rsidP="006C4D9D">
            <w:pPr>
              <w:pStyle w:val="ListParagraph"/>
              <w:numPr>
                <w:ilvl w:val="0"/>
                <w:numId w:val="13"/>
              </w:numPr>
            </w:pPr>
            <w:r>
              <w:t>Calculating</w:t>
            </w:r>
            <w:r w:rsidR="00F72AF0" w:rsidRPr="00F72AF0">
              <w:t xml:space="preserve"> measures of central tendency (range, median and quartiles only</w:t>
            </w:r>
          </w:p>
        </w:tc>
      </w:tr>
      <w:tr w:rsidR="004C7E32" w:rsidTr="00461491">
        <w:trPr>
          <w:trHeight w:val="2492"/>
        </w:trPr>
        <w:tc>
          <w:tcPr>
            <w:tcW w:w="7062" w:type="dxa"/>
          </w:tcPr>
          <w:p w:rsidR="00444718" w:rsidRPr="00B57BE5" w:rsidRDefault="00444718" w:rsidP="00444718">
            <w:pPr>
              <w:rPr>
                <w:b/>
                <w:i/>
                <w:color w:val="538135" w:themeColor="accent6" w:themeShade="BF"/>
                <w:sz w:val="24"/>
              </w:rPr>
            </w:pPr>
            <w:r w:rsidRPr="001131D8">
              <w:rPr>
                <w:b/>
                <w:sz w:val="24"/>
              </w:rPr>
              <w:t>Materials/Resources:</w:t>
            </w:r>
            <w:r w:rsidR="00B57BE5">
              <w:rPr>
                <w:b/>
                <w:sz w:val="24"/>
              </w:rPr>
              <w:t xml:space="preserve">   </w:t>
            </w:r>
          </w:p>
          <w:p w:rsidR="007757DA" w:rsidRDefault="00986D4A" w:rsidP="0019724C">
            <w:pPr>
              <w:pStyle w:val="ListParagraph"/>
              <w:ind w:left="675"/>
              <w:rPr>
                <w:b/>
                <w:sz w:val="24"/>
              </w:rPr>
            </w:pPr>
            <w:r>
              <w:rPr>
                <w:b/>
                <w:sz w:val="24"/>
              </w:rPr>
              <w:t>Menus</w:t>
            </w:r>
          </w:p>
          <w:p w:rsidR="00986D4A" w:rsidRDefault="00986D4A" w:rsidP="0019724C">
            <w:pPr>
              <w:pStyle w:val="ListParagraph"/>
              <w:ind w:left="675"/>
              <w:rPr>
                <w:b/>
                <w:sz w:val="24"/>
              </w:rPr>
            </w:pPr>
            <w:r>
              <w:rPr>
                <w:b/>
                <w:sz w:val="24"/>
              </w:rPr>
              <w:t>Pencil</w:t>
            </w:r>
          </w:p>
          <w:p w:rsidR="00986D4A" w:rsidRDefault="00537E87" w:rsidP="0019724C">
            <w:pPr>
              <w:pStyle w:val="ListParagraph"/>
              <w:ind w:left="675"/>
              <w:rPr>
                <w:b/>
                <w:sz w:val="24"/>
              </w:rPr>
            </w:pPr>
            <w:r>
              <w:rPr>
                <w:b/>
                <w:sz w:val="24"/>
              </w:rPr>
              <w:t>Pre-</w:t>
            </w:r>
            <w:r w:rsidR="00154E6F">
              <w:rPr>
                <w:b/>
                <w:sz w:val="24"/>
              </w:rPr>
              <w:t xml:space="preserve">Made Intervention Sheet </w:t>
            </w:r>
          </w:p>
          <w:p w:rsidR="00154E6F" w:rsidRDefault="00154E6F" w:rsidP="006042D0">
            <w:pPr>
              <w:pStyle w:val="ListParagraph"/>
              <w:ind w:left="675"/>
              <w:rPr>
                <w:b/>
                <w:sz w:val="24"/>
              </w:rPr>
            </w:pPr>
            <w:r>
              <w:rPr>
                <w:b/>
                <w:sz w:val="24"/>
              </w:rPr>
              <w:t>Pre</w:t>
            </w:r>
            <w:r w:rsidR="00537E87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Made Math T</w:t>
            </w:r>
            <w:r w:rsidRPr="006042D0">
              <w:rPr>
                <w:b/>
                <w:sz w:val="24"/>
              </w:rPr>
              <w:t xml:space="preserve">ask Sheet </w:t>
            </w:r>
          </w:p>
          <w:p w:rsidR="006042D0" w:rsidRDefault="006042D0" w:rsidP="006042D0">
            <w:pPr>
              <w:pStyle w:val="ListParagraph"/>
              <w:ind w:left="675"/>
              <w:rPr>
                <w:b/>
                <w:sz w:val="24"/>
              </w:rPr>
            </w:pPr>
          </w:p>
          <w:p w:rsidR="006042D0" w:rsidRDefault="006042D0" w:rsidP="006042D0">
            <w:pPr>
              <w:pStyle w:val="ListParagraph"/>
              <w:ind w:left="675"/>
              <w:rPr>
                <w:b/>
                <w:sz w:val="24"/>
              </w:rPr>
            </w:pPr>
          </w:p>
          <w:p w:rsidR="006042D0" w:rsidRDefault="006042D0" w:rsidP="006042D0">
            <w:pPr>
              <w:pStyle w:val="ListParagraph"/>
              <w:ind w:left="675"/>
              <w:rPr>
                <w:b/>
                <w:sz w:val="24"/>
              </w:rPr>
            </w:pPr>
          </w:p>
          <w:p w:rsidR="006042D0" w:rsidRDefault="006042D0" w:rsidP="006042D0">
            <w:pPr>
              <w:pStyle w:val="ListParagraph"/>
              <w:ind w:left="675"/>
              <w:rPr>
                <w:b/>
                <w:sz w:val="24"/>
              </w:rPr>
            </w:pPr>
          </w:p>
          <w:p w:rsidR="006042D0" w:rsidRPr="006042D0" w:rsidRDefault="006042D0" w:rsidP="006042D0">
            <w:pPr>
              <w:pStyle w:val="ListParagraph"/>
              <w:ind w:left="675"/>
              <w:rPr>
                <w:b/>
                <w:sz w:val="24"/>
              </w:rPr>
            </w:pPr>
          </w:p>
        </w:tc>
        <w:tc>
          <w:tcPr>
            <w:tcW w:w="6973" w:type="dxa"/>
          </w:tcPr>
          <w:p w:rsidR="00444718" w:rsidRPr="001131D8" w:rsidRDefault="00444718" w:rsidP="00444718">
            <w:pPr>
              <w:rPr>
                <w:b/>
                <w:sz w:val="24"/>
              </w:rPr>
            </w:pPr>
            <w:r w:rsidRPr="001131D8">
              <w:rPr>
                <w:b/>
                <w:sz w:val="24"/>
              </w:rPr>
              <w:t>Key Vocabulary:</w:t>
            </w:r>
            <w:r w:rsidR="00B57BE5">
              <w:rPr>
                <w:b/>
                <w:sz w:val="24"/>
              </w:rPr>
              <w:t xml:space="preserve">  </w:t>
            </w:r>
          </w:p>
          <w:p w:rsidR="0083029D" w:rsidRPr="0083029D" w:rsidRDefault="00F26FF6" w:rsidP="0083029D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01F3D9" wp14:editId="05F483E2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96520</wp:posOffset>
                      </wp:positionV>
                      <wp:extent cx="3724275" cy="733425"/>
                      <wp:effectExtent l="0" t="0" r="28575" b="28575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42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A0611" w:rsidRPr="00C357F2" w:rsidRDefault="006A0611" w:rsidP="00C357F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2D2D2D"/>
                                      <w:sz w:val="20"/>
                                      <w:szCs w:val="20"/>
                                    </w:rPr>
                                  </w:pPr>
                                  <w:r w:rsidRPr="00C357F2">
                                    <w:rPr>
                                      <w:rFonts w:ascii="Times New Roman" w:eastAsia="Times New Roman" w:hAnsi="Times New Roman" w:cs="Times New Roman"/>
                                      <w:color w:val="2D2D2D"/>
                                      <w:sz w:val="20"/>
                                      <w:szCs w:val="20"/>
                                    </w:rPr>
                                    <w:t>Median</w:t>
                                  </w:r>
                                  <w:r w:rsidR="006042D0" w:rsidRPr="00C357F2">
                                    <w:rPr>
                                      <w:rFonts w:ascii="Times New Roman" w:eastAsia="Times New Roman" w:hAnsi="Times New Roman" w:cs="Times New Roman"/>
                                      <w:color w:val="2D2D2D"/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                                 </w:t>
                                  </w:r>
                                  <w:r w:rsidR="00C357F2">
                                    <w:rPr>
                                      <w:rFonts w:ascii="Times New Roman" w:eastAsia="Times New Roman" w:hAnsi="Times New Roman" w:cs="Times New Roman"/>
                                      <w:color w:val="2D2D2D"/>
                                      <w:sz w:val="20"/>
                                      <w:szCs w:val="20"/>
                                    </w:rPr>
                                    <w:t xml:space="preserve">5. </w:t>
                                  </w:r>
                                  <w:r w:rsidR="006042D0" w:rsidRPr="00C357F2">
                                    <w:rPr>
                                      <w:rFonts w:ascii="Times New Roman" w:eastAsia="Times New Roman" w:hAnsi="Times New Roman" w:cs="Times New Roman"/>
                                      <w:color w:val="2D2D2D"/>
                                      <w:sz w:val="20"/>
                                      <w:szCs w:val="20"/>
                                    </w:rPr>
                                    <w:t xml:space="preserve">   Interquartile range</w:t>
                                  </w:r>
                                </w:p>
                                <w:p w:rsidR="006A0611" w:rsidRPr="00F26FF6" w:rsidRDefault="006A0611" w:rsidP="006A061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2D2D2D"/>
                                      <w:sz w:val="20"/>
                                      <w:szCs w:val="20"/>
                                    </w:rPr>
                                  </w:pPr>
                                  <w:r w:rsidRPr="00F26FF6">
                                    <w:rPr>
                                      <w:rFonts w:ascii="Times New Roman" w:eastAsia="Times New Roman" w:hAnsi="Times New Roman" w:cs="Times New Roman"/>
                                      <w:color w:val="2D2D2D"/>
                                      <w:sz w:val="20"/>
                                      <w:szCs w:val="20"/>
                                    </w:rPr>
                                    <w:t>Range</w:t>
                                  </w:r>
                                  <w:r w:rsidR="006042D0">
                                    <w:rPr>
                                      <w:rFonts w:ascii="Times New Roman" w:eastAsia="Times New Roman" w:hAnsi="Times New Roman" w:cs="Times New Roman"/>
                                      <w:color w:val="2D2D2D"/>
                                      <w:sz w:val="20"/>
                                      <w:szCs w:val="20"/>
                                    </w:rPr>
                                    <w:t xml:space="preserve">                     </w:t>
                                  </w:r>
                                  <w:r w:rsidR="00C357F2">
                                    <w:rPr>
                                      <w:rFonts w:ascii="Times New Roman" w:eastAsia="Times New Roman" w:hAnsi="Times New Roman" w:cs="Times New Roman"/>
                                      <w:color w:val="2D2D2D"/>
                                      <w:sz w:val="20"/>
                                      <w:szCs w:val="20"/>
                                    </w:rPr>
                                    <w:t xml:space="preserve">                               6. </w:t>
                                  </w:r>
                                  <w:r w:rsidR="006042D0">
                                    <w:rPr>
                                      <w:rFonts w:ascii="Times New Roman" w:eastAsia="Times New Roman" w:hAnsi="Times New Roman" w:cs="Times New Roman"/>
                                      <w:color w:val="2D2D2D"/>
                                      <w:sz w:val="20"/>
                                      <w:szCs w:val="20"/>
                                    </w:rPr>
                                    <w:t xml:space="preserve">  Number Line </w:t>
                                  </w:r>
                                </w:p>
                                <w:p w:rsidR="006A0611" w:rsidRPr="00F26FF6" w:rsidRDefault="006A0611" w:rsidP="006A061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2D2D2D"/>
                                      <w:sz w:val="20"/>
                                      <w:szCs w:val="20"/>
                                    </w:rPr>
                                  </w:pPr>
                                  <w:r w:rsidRPr="00F26FF6">
                                    <w:rPr>
                                      <w:rFonts w:ascii="Times New Roman" w:eastAsia="Times New Roman" w:hAnsi="Times New Roman" w:cs="Times New Roman"/>
                                      <w:color w:val="2D2D2D"/>
                                      <w:sz w:val="20"/>
                                      <w:szCs w:val="20"/>
                                    </w:rPr>
                                    <w:t>Lower quartile</w:t>
                                  </w:r>
                                  <w:r w:rsidR="006042D0">
                                    <w:rPr>
                                      <w:rFonts w:ascii="Times New Roman" w:eastAsia="Times New Roman" w:hAnsi="Times New Roman" w:cs="Times New Roman"/>
                                      <w:color w:val="2D2D2D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 w:rsidR="00C357F2">
                                    <w:rPr>
                                      <w:rFonts w:ascii="Times New Roman" w:eastAsia="Times New Roman" w:hAnsi="Times New Roman" w:cs="Times New Roman"/>
                                      <w:color w:val="2D2D2D"/>
                                      <w:sz w:val="20"/>
                                      <w:szCs w:val="20"/>
                                    </w:rPr>
                                    <w:t xml:space="preserve">                               7. </w:t>
                                  </w:r>
                                  <w:r w:rsidR="006042D0">
                                    <w:rPr>
                                      <w:rFonts w:ascii="Times New Roman" w:eastAsia="Times New Roman" w:hAnsi="Times New Roman" w:cs="Times New Roman"/>
                                      <w:color w:val="2D2D2D"/>
                                      <w:sz w:val="20"/>
                                      <w:szCs w:val="20"/>
                                    </w:rPr>
                                    <w:t xml:space="preserve"> Data Points </w:t>
                                  </w:r>
                                </w:p>
                                <w:p w:rsidR="006A0611" w:rsidRPr="00F26FF6" w:rsidRDefault="006A0611" w:rsidP="006A061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2D2D2D"/>
                                      <w:sz w:val="20"/>
                                      <w:szCs w:val="20"/>
                                    </w:rPr>
                                  </w:pPr>
                                  <w:r w:rsidRPr="00F26FF6">
                                    <w:rPr>
                                      <w:rFonts w:ascii="Times New Roman" w:eastAsia="Times New Roman" w:hAnsi="Times New Roman" w:cs="Times New Roman"/>
                                      <w:color w:val="2D2D2D"/>
                                      <w:sz w:val="20"/>
                                      <w:szCs w:val="20"/>
                                    </w:rPr>
                                    <w:t>Upper quartile</w:t>
                                  </w:r>
                                </w:p>
                                <w:p w:rsidR="0077646F" w:rsidRDefault="007764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1F3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7.25pt;margin-top:7.6pt;width:293.2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" filled="f" strokecolor="white [3212]" strokeweight=".5pt">
                      <v:textbox>
                        <w:txbxContent>
                          <w:p w:rsidR="006A0611" w:rsidRPr="00C357F2" w:rsidRDefault="006A0611" w:rsidP="00C357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C357F2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z w:val="20"/>
                                <w:szCs w:val="20"/>
                              </w:rPr>
                              <w:t>Median</w:t>
                            </w:r>
                            <w:r w:rsidR="006042D0" w:rsidRPr="00C357F2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    </w:t>
                            </w:r>
                            <w:r w:rsidR="00C357F2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="006042D0" w:rsidRPr="00C357F2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z w:val="20"/>
                                <w:szCs w:val="20"/>
                              </w:rPr>
                              <w:t xml:space="preserve">   Interquartile range</w:t>
                            </w:r>
                          </w:p>
                          <w:p w:rsidR="006A0611" w:rsidRPr="00F26FF6" w:rsidRDefault="006A0611" w:rsidP="006A061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F26FF6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z w:val="20"/>
                                <w:szCs w:val="20"/>
                              </w:rPr>
                              <w:t>Range</w:t>
                            </w:r>
                            <w:r w:rsidR="006042D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C357F2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z w:val="20"/>
                                <w:szCs w:val="20"/>
                              </w:rPr>
                              <w:t xml:space="preserve">                               6. </w:t>
                            </w:r>
                            <w:r w:rsidR="006042D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z w:val="20"/>
                                <w:szCs w:val="20"/>
                              </w:rPr>
                              <w:t xml:space="preserve">  Number Line </w:t>
                            </w:r>
                          </w:p>
                          <w:p w:rsidR="006A0611" w:rsidRPr="00F26FF6" w:rsidRDefault="006A0611" w:rsidP="006A061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F26FF6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z w:val="20"/>
                                <w:szCs w:val="20"/>
                              </w:rPr>
                              <w:t>Lower quartile</w:t>
                            </w:r>
                            <w:r w:rsidR="006042D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C357F2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z w:val="20"/>
                                <w:szCs w:val="20"/>
                              </w:rPr>
                              <w:t xml:space="preserve">                               7. </w:t>
                            </w:r>
                            <w:r w:rsidR="006042D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z w:val="20"/>
                                <w:szCs w:val="20"/>
                              </w:rPr>
                              <w:t xml:space="preserve"> Data Points </w:t>
                            </w:r>
                          </w:p>
                          <w:p w:rsidR="006A0611" w:rsidRPr="00F26FF6" w:rsidRDefault="006A0611" w:rsidP="006A061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F26FF6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z w:val="20"/>
                                <w:szCs w:val="20"/>
                              </w:rPr>
                              <w:t>Upper quartile</w:t>
                            </w:r>
                          </w:p>
                          <w:p w:rsidR="0077646F" w:rsidRDefault="0077646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3029D" w:rsidRPr="0083029D" w:rsidRDefault="0083029D" w:rsidP="0083029D">
            <w:pPr>
              <w:rPr>
                <w:sz w:val="24"/>
              </w:rPr>
            </w:pPr>
          </w:p>
          <w:p w:rsidR="0083029D" w:rsidRPr="0083029D" w:rsidRDefault="0083029D" w:rsidP="0083029D">
            <w:pPr>
              <w:rPr>
                <w:sz w:val="24"/>
              </w:rPr>
            </w:pPr>
          </w:p>
          <w:p w:rsidR="007757DA" w:rsidRPr="0083029D" w:rsidRDefault="007757DA" w:rsidP="0083029D">
            <w:pPr>
              <w:rPr>
                <w:sz w:val="24"/>
              </w:rPr>
            </w:pPr>
          </w:p>
        </w:tc>
      </w:tr>
      <w:tr w:rsidR="00444718" w:rsidTr="0090756A">
        <w:tc>
          <w:tcPr>
            <w:tcW w:w="14035" w:type="dxa"/>
            <w:gridSpan w:val="2"/>
            <w:shd w:val="clear" w:color="auto" w:fill="FFFFFF" w:themeFill="background1"/>
          </w:tcPr>
          <w:p w:rsidR="00444718" w:rsidRDefault="0090756A" w:rsidP="009075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lements of Rigor:</w:t>
            </w:r>
          </w:p>
          <w:p w:rsidR="0090756A" w:rsidRPr="0090756A" w:rsidRDefault="0090756A" w:rsidP="0090756A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sz w:val="24"/>
              </w:rPr>
            </w:pPr>
            <w:r w:rsidRPr="0090756A">
              <w:rPr>
                <w:b/>
                <w:sz w:val="24"/>
              </w:rPr>
              <w:t>Conceptual understanding of key concepts</w:t>
            </w:r>
          </w:p>
          <w:p w:rsidR="0090756A" w:rsidRPr="0090756A" w:rsidRDefault="0090756A" w:rsidP="0090756A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sz w:val="24"/>
              </w:rPr>
            </w:pPr>
            <w:r w:rsidRPr="0090756A">
              <w:rPr>
                <w:b/>
                <w:sz w:val="24"/>
              </w:rPr>
              <w:t>Procedural skill and fluency</w:t>
            </w:r>
          </w:p>
          <w:p w:rsidR="0090756A" w:rsidRPr="0090756A" w:rsidRDefault="0090756A" w:rsidP="0090756A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</w:rPr>
            </w:pPr>
            <w:r w:rsidRPr="0090756A">
              <w:rPr>
                <w:b/>
                <w:sz w:val="24"/>
              </w:rPr>
              <w:t>Rigorous application of mathematics in real-world contexts</w:t>
            </w:r>
          </w:p>
        </w:tc>
      </w:tr>
      <w:tr w:rsidR="0090756A" w:rsidTr="00BA3573">
        <w:tc>
          <w:tcPr>
            <w:tcW w:w="14035" w:type="dxa"/>
            <w:gridSpan w:val="2"/>
            <w:shd w:val="clear" w:color="auto" w:fill="9CC2E5" w:themeFill="accent1" w:themeFillTint="99"/>
          </w:tcPr>
          <w:p w:rsidR="0090756A" w:rsidRPr="00444718" w:rsidRDefault="0090756A" w:rsidP="009075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sson Introduction</w:t>
            </w:r>
          </w:p>
        </w:tc>
      </w:tr>
      <w:tr w:rsidR="0090756A" w:rsidTr="00B0046F">
        <w:trPr>
          <w:trHeight w:val="1052"/>
        </w:trPr>
        <w:tc>
          <w:tcPr>
            <w:tcW w:w="14035" w:type="dxa"/>
            <w:gridSpan w:val="2"/>
          </w:tcPr>
          <w:p w:rsidR="00326833" w:rsidRPr="00390F8D" w:rsidRDefault="0090756A" w:rsidP="0090756A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How will you introduce the lesson? </w:t>
            </w:r>
            <w:r w:rsidR="00D603EB" w:rsidRPr="00390F8D">
              <w:rPr>
                <w:sz w:val="24"/>
              </w:rPr>
              <w:t xml:space="preserve">Ask students to identify </w:t>
            </w:r>
            <w:r w:rsidR="00390F8D" w:rsidRPr="00390F8D">
              <w:rPr>
                <w:sz w:val="24"/>
              </w:rPr>
              <w:t>their favorite burger and pizza</w:t>
            </w:r>
            <w:r w:rsidR="00537E87">
              <w:rPr>
                <w:sz w:val="24"/>
              </w:rPr>
              <w:t>.</w:t>
            </w:r>
          </w:p>
          <w:p w:rsidR="00390F8D" w:rsidRPr="00444718" w:rsidRDefault="00390F8D" w:rsidP="0090756A">
            <w:pPr>
              <w:rPr>
                <w:b/>
                <w:sz w:val="24"/>
              </w:rPr>
            </w:pPr>
          </w:p>
        </w:tc>
      </w:tr>
      <w:tr w:rsidR="0090756A" w:rsidTr="00BA3573">
        <w:tc>
          <w:tcPr>
            <w:tcW w:w="14035" w:type="dxa"/>
            <w:gridSpan w:val="2"/>
            <w:shd w:val="clear" w:color="auto" w:fill="9CC2E5" w:themeFill="accent1" w:themeFillTint="99"/>
          </w:tcPr>
          <w:p w:rsidR="0090756A" w:rsidRDefault="0090756A" w:rsidP="009075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sson Activities</w:t>
            </w:r>
          </w:p>
        </w:tc>
      </w:tr>
      <w:tr w:rsidR="0090756A" w:rsidTr="00762885">
        <w:trPr>
          <w:trHeight w:val="2897"/>
        </w:trPr>
        <w:tc>
          <w:tcPr>
            <w:tcW w:w="14035" w:type="dxa"/>
            <w:gridSpan w:val="2"/>
            <w:tcBorders>
              <w:left w:val="single" w:sz="36" w:space="0" w:color="ED7D31" w:themeColor="accent2"/>
            </w:tcBorders>
          </w:tcPr>
          <w:p w:rsidR="0090756A" w:rsidRDefault="0090756A" w:rsidP="0090756A">
            <w:pPr>
              <w:pStyle w:val="ListParagraph"/>
              <w:ind w:left="230"/>
              <w:rPr>
                <w:sz w:val="24"/>
              </w:rPr>
            </w:pPr>
          </w:p>
          <w:p w:rsidR="007953C7" w:rsidRDefault="007953C7" w:rsidP="00533527">
            <w:pPr>
              <w:shd w:val="clear" w:color="auto" w:fill="FFFFFF"/>
              <w:spacing w:line="360" w:lineRule="auto"/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</w:pPr>
            <w:r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 xml:space="preserve">1. </w:t>
            </w:r>
            <w:r w:rsidR="00C32BB5"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>The teach</w:t>
            </w:r>
            <w:r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>er will ask/list</w:t>
            </w:r>
            <w:r w:rsidR="00533527"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 xml:space="preserve"> student’s favorite pizza and types of burgers. </w:t>
            </w:r>
          </w:p>
          <w:p w:rsidR="00533527" w:rsidRDefault="007953C7" w:rsidP="00533527">
            <w:pPr>
              <w:shd w:val="clear" w:color="auto" w:fill="FFFFFF"/>
              <w:spacing w:line="360" w:lineRule="auto"/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</w:pPr>
            <w:r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 xml:space="preserve">2. </w:t>
            </w:r>
            <w:r w:rsidR="00533527"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>The teacher will cr</w:t>
            </w:r>
            <w:r w:rsidR="00F70A29"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>eate a list of the favorite burgers and pizzas</w:t>
            </w:r>
            <w:r w:rsidR="00533527"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 xml:space="preserve"> and students </w:t>
            </w:r>
            <w:r w:rsidR="00F70A29"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>will use</w:t>
            </w:r>
            <w:r w:rsidR="00533527"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 xml:space="preserve"> their computers</w:t>
            </w:r>
            <w:r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 xml:space="preserve"> to research calories and sugar</w:t>
            </w:r>
            <w:r w:rsidR="00F70A29"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 xml:space="preserve"> of these</w:t>
            </w:r>
            <w:r w:rsidR="00533527"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 xml:space="preserve"> food choices.  </w:t>
            </w:r>
          </w:p>
          <w:tbl>
            <w:tblPr>
              <w:tblpPr w:leftFromText="180" w:rightFromText="180" w:vertAnchor="page" w:horzAnchor="page" w:tblpX="6331" w:tblpY="1321"/>
              <w:tblOverlap w:val="never"/>
              <w:tblW w:w="5099" w:type="dxa"/>
              <w:shd w:val="clear" w:color="auto" w:fill="FFC000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779"/>
              <w:gridCol w:w="3320"/>
            </w:tblGrid>
            <w:tr w:rsidR="00762885" w:rsidRPr="00380C33" w:rsidTr="00762885">
              <w:tc>
                <w:tcPr>
                  <w:tcW w:w="177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C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885" w:rsidRPr="00380C33" w:rsidRDefault="00762885" w:rsidP="00762885">
                  <w:pPr>
                    <w:shd w:val="clear" w:color="auto" w:fill="FFFFFF"/>
                    <w:spacing w:after="0" w:line="360" w:lineRule="auto"/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</w:pPr>
                  <w:r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  <w:t xml:space="preserve">Burgers </w:t>
                  </w:r>
                </w:p>
              </w:tc>
              <w:tc>
                <w:tcPr>
                  <w:tcW w:w="3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C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885" w:rsidRPr="00380C33" w:rsidRDefault="00762885" w:rsidP="00762885">
                  <w:pPr>
                    <w:shd w:val="clear" w:color="auto" w:fill="FFFFFF"/>
                    <w:spacing w:after="0" w:line="360" w:lineRule="auto"/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</w:pPr>
                  <w:r w:rsidRPr="00380C33"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  <w:t>Calories</w:t>
                  </w:r>
                </w:p>
              </w:tc>
            </w:tr>
            <w:tr w:rsidR="00762885" w:rsidRPr="00380C33" w:rsidTr="00762885">
              <w:tc>
                <w:tcPr>
                  <w:tcW w:w="177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C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885" w:rsidRPr="00380C33" w:rsidRDefault="00762885" w:rsidP="00762885">
                  <w:pPr>
                    <w:shd w:val="clear" w:color="auto" w:fill="FFFFFF"/>
                    <w:spacing w:after="0" w:line="360" w:lineRule="auto"/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</w:pPr>
                  <w:r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  <w:t>Cheeseburger</w:t>
                  </w:r>
                </w:p>
              </w:tc>
              <w:tc>
                <w:tcPr>
                  <w:tcW w:w="3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C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62885" w:rsidRPr="00380C33" w:rsidRDefault="00762885" w:rsidP="00762885">
                  <w:pPr>
                    <w:shd w:val="clear" w:color="auto" w:fill="FFFFFF"/>
                    <w:spacing w:after="0" w:line="360" w:lineRule="auto"/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</w:pPr>
                </w:p>
              </w:tc>
            </w:tr>
            <w:tr w:rsidR="00762885" w:rsidRPr="00380C33" w:rsidTr="00762885">
              <w:tc>
                <w:tcPr>
                  <w:tcW w:w="177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C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885" w:rsidRPr="00380C33" w:rsidRDefault="00762885" w:rsidP="00762885">
                  <w:pPr>
                    <w:shd w:val="clear" w:color="auto" w:fill="FFFFFF"/>
                    <w:spacing w:after="0" w:line="360" w:lineRule="auto"/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</w:pPr>
                  <w:r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  <w:t>Big Mac</w:t>
                  </w:r>
                </w:p>
              </w:tc>
              <w:tc>
                <w:tcPr>
                  <w:tcW w:w="3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C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62885" w:rsidRPr="00380C33" w:rsidRDefault="00762885" w:rsidP="00762885">
                  <w:pPr>
                    <w:shd w:val="clear" w:color="auto" w:fill="FFFFFF"/>
                    <w:spacing w:after="0" w:line="360" w:lineRule="auto"/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</w:pPr>
                </w:p>
              </w:tc>
            </w:tr>
            <w:tr w:rsidR="00762885" w:rsidRPr="00380C33" w:rsidTr="00762885">
              <w:tc>
                <w:tcPr>
                  <w:tcW w:w="177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C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885" w:rsidRPr="00B0046F" w:rsidRDefault="00762885" w:rsidP="00762885">
                  <w:pPr>
                    <w:shd w:val="clear" w:color="auto" w:fill="FFFFFF"/>
                    <w:spacing w:after="0" w:line="360" w:lineRule="auto"/>
                    <w:rPr>
                      <w:rFonts w:ascii="segoe_uiregular" w:eastAsia="Times New Roman" w:hAnsi="segoe_uiregular" w:cs="Times New Roman"/>
                      <w:color w:val="2D2D2D"/>
                      <w:sz w:val="16"/>
                      <w:szCs w:val="16"/>
                    </w:rPr>
                  </w:pPr>
                  <w:r w:rsidRPr="00B0046F">
                    <w:rPr>
                      <w:rFonts w:ascii="segoe_uiregular" w:eastAsia="Times New Roman" w:hAnsi="segoe_uiregular" w:cs="Times New Roman"/>
                      <w:color w:val="2D2D2D"/>
                      <w:sz w:val="16"/>
                      <w:szCs w:val="16"/>
                    </w:rPr>
                    <w:t>Bacon Cheeseburger</w:t>
                  </w:r>
                </w:p>
              </w:tc>
              <w:tc>
                <w:tcPr>
                  <w:tcW w:w="3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C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62885" w:rsidRPr="00380C33" w:rsidRDefault="00762885" w:rsidP="00762885">
                  <w:pPr>
                    <w:shd w:val="clear" w:color="auto" w:fill="FFFFFF"/>
                    <w:spacing w:after="0" w:line="360" w:lineRule="auto"/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</w:pPr>
                </w:p>
              </w:tc>
            </w:tr>
            <w:tr w:rsidR="00762885" w:rsidRPr="00380C33" w:rsidTr="00762885">
              <w:tc>
                <w:tcPr>
                  <w:tcW w:w="177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C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885" w:rsidRPr="00380C33" w:rsidRDefault="00762885" w:rsidP="00762885">
                  <w:pPr>
                    <w:shd w:val="clear" w:color="auto" w:fill="FFFFFF"/>
                    <w:spacing w:after="0" w:line="360" w:lineRule="auto"/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</w:pPr>
                  <w:r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  <w:t>Fish Filet</w:t>
                  </w:r>
                </w:p>
              </w:tc>
              <w:tc>
                <w:tcPr>
                  <w:tcW w:w="3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C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62885" w:rsidRPr="00380C33" w:rsidRDefault="00762885" w:rsidP="00762885">
                  <w:pPr>
                    <w:shd w:val="clear" w:color="auto" w:fill="FFFFFF"/>
                    <w:spacing w:after="0" w:line="360" w:lineRule="auto"/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</w:pPr>
                </w:p>
              </w:tc>
            </w:tr>
            <w:tr w:rsidR="00762885" w:rsidRPr="00380C33" w:rsidTr="00762885">
              <w:tc>
                <w:tcPr>
                  <w:tcW w:w="177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C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885" w:rsidRPr="00380C33" w:rsidRDefault="00762885" w:rsidP="00762885">
                  <w:pPr>
                    <w:shd w:val="clear" w:color="auto" w:fill="FFFFFF"/>
                    <w:spacing w:after="0" w:line="360" w:lineRule="auto"/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</w:pPr>
                  <w:r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  <w:t xml:space="preserve">Whopper </w:t>
                  </w:r>
                </w:p>
              </w:tc>
              <w:tc>
                <w:tcPr>
                  <w:tcW w:w="3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C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62885" w:rsidRPr="00380C33" w:rsidRDefault="00762885" w:rsidP="00762885">
                  <w:pPr>
                    <w:shd w:val="clear" w:color="auto" w:fill="FFFFFF"/>
                    <w:spacing w:after="0" w:line="360" w:lineRule="auto"/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</w:pPr>
                </w:p>
              </w:tc>
            </w:tr>
            <w:tr w:rsidR="00762885" w:rsidRPr="00380C33" w:rsidTr="00762885">
              <w:tc>
                <w:tcPr>
                  <w:tcW w:w="177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C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885" w:rsidRPr="00380C33" w:rsidRDefault="00762885" w:rsidP="00762885">
                  <w:pPr>
                    <w:shd w:val="clear" w:color="auto" w:fill="FFFFFF"/>
                    <w:spacing w:after="0" w:line="360" w:lineRule="auto"/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</w:pPr>
                  <w:r w:rsidRPr="00380C33"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  <w:t xml:space="preserve">Turkey Burger </w:t>
                  </w:r>
                </w:p>
              </w:tc>
              <w:tc>
                <w:tcPr>
                  <w:tcW w:w="3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C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62885" w:rsidRPr="00380C33" w:rsidRDefault="00762885" w:rsidP="00762885">
                  <w:pPr>
                    <w:shd w:val="clear" w:color="auto" w:fill="FFFFFF"/>
                    <w:spacing w:after="0" w:line="360" w:lineRule="auto"/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</w:pPr>
                </w:p>
              </w:tc>
            </w:tr>
          </w:tbl>
          <w:p w:rsidR="00B0046F" w:rsidRDefault="00C32BB5" w:rsidP="0055764D">
            <w:pPr>
              <w:shd w:val="clear" w:color="auto" w:fill="FFFFFF"/>
              <w:spacing w:line="360" w:lineRule="auto"/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</w:pPr>
            <w:r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 xml:space="preserve"> </w:t>
            </w:r>
            <w:r w:rsidR="00762885"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 xml:space="preserve">       </w:t>
            </w:r>
          </w:p>
          <w:p w:rsidR="00B0046F" w:rsidRDefault="00762885" w:rsidP="0055764D">
            <w:pPr>
              <w:shd w:val="clear" w:color="auto" w:fill="FFFFFF"/>
              <w:spacing w:line="360" w:lineRule="auto"/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</w:pPr>
            <w:r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 xml:space="preserve">   </w:t>
            </w:r>
          </w:p>
          <w:p w:rsidR="00762885" w:rsidRDefault="00762885" w:rsidP="0055764D">
            <w:pPr>
              <w:shd w:val="clear" w:color="auto" w:fill="FFFFFF"/>
              <w:spacing w:line="360" w:lineRule="auto"/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</w:pPr>
            <w:r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  <w:tbl>
            <w:tblPr>
              <w:tblpPr w:leftFromText="180" w:rightFromText="180" w:vertAnchor="page" w:horzAnchor="margin" w:tblpY="1216"/>
              <w:tblOverlap w:val="never"/>
              <w:tblW w:w="5099" w:type="dxa"/>
              <w:shd w:val="clear" w:color="auto" w:fill="FFC000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779"/>
              <w:gridCol w:w="3320"/>
            </w:tblGrid>
            <w:tr w:rsidR="00762885" w:rsidRPr="00380C33" w:rsidTr="002108C4">
              <w:tc>
                <w:tcPr>
                  <w:tcW w:w="177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C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885" w:rsidRPr="00380C33" w:rsidRDefault="00762885" w:rsidP="00762885">
                  <w:pPr>
                    <w:shd w:val="clear" w:color="auto" w:fill="FFFFFF"/>
                    <w:spacing w:after="0" w:line="360" w:lineRule="auto"/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</w:pPr>
                  <w:r w:rsidRPr="00380C33"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  <w:t xml:space="preserve">Pizza </w:t>
                  </w:r>
                </w:p>
              </w:tc>
              <w:tc>
                <w:tcPr>
                  <w:tcW w:w="3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C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885" w:rsidRPr="00380C33" w:rsidRDefault="00762885" w:rsidP="00762885">
                  <w:pPr>
                    <w:shd w:val="clear" w:color="auto" w:fill="FFFFFF"/>
                    <w:spacing w:after="0" w:line="360" w:lineRule="auto"/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</w:pPr>
                  <w:r w:rsidRPr="00380C33"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  <w:t>Calories</w:t>
                  </w:r>
                </w:p>
              </w:tc>
            </w:tr>
            <w:tr w:rsidR="00762885" w:rsidRPr="00380C33" w:rsidTr="00762885">
              <w:tc>
                <w:tcPr>
                  <w:tcW w:w="177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C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885" w:rsidRPr="00380C33" w:rsidRDefault="00762885" w:rsidP="00762885">
                  <w:pPr>
                    <w:shd w:val="clear" w:color="auto" w:fill="FFFFFF"/>
                    <w:spacing w:after="0" w:line="360" w:lineRule="auto"/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</w:pPr>
                  <w:r w:rsidRPr="00380C33"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  <w:t>Beef</w:t>
                  </w:r>
                </w:p>
              </w:tc>
              <w:tc>
                <w:tcPr>
                  <w:tcW w:w="3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C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62885" w:rsidRPr="00380C33" w:rsidRDefault="00762885" w:rsidP="00762885">
                  <w:pPr>
                    <w:shd w:val="clear" w:color="auto" w:fill="FFFFFF"/>
                    <w:spacing w:after="0" w:line="360" w:lineRule="auto"/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</w:pPr>
                </w:p>
              </w:tc>
            </w:tr>
            <w:tr w:rsidR="00762885" w:rsidRPr="00380C33" w:rsidTr="00762885">
              <w:tc>
                <w:tcPr>
                  <w:tcW w:w="177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C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885" w:rsidRPr="00380C33" w:rsidRDefault="00762885" w:rsidP="00762885">
                  <w:pPr>
                    <w:shd w:val="clear" w:color="auto" w:fill="FFFFFF"/>
                    <w:spacing w:after="0" w:line="360" w:lineRule="auto"/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</w:pPr>
                  <w:r w:rsidRPr="00380C33"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  <w:t>Meat Lovers</w:t>
                  </w:r>
                </w:p>
              </w:tc>
              <w:tc>
                <w:tcPr>
                  <w:tcW w:w="3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C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62885" w:rsidRPr="00380C33" w:rsidRDefault="00762885" w:rsidP="00762885">
                  <w:pPr>
                    <w:shd w:val="clear" w:color="auto" w:fill="FFFFFF"/>
                    <w:spacing w:after="0" w:line="360" w:lineRule="auto"/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</w:pPr>
                </w:p>
              </w:tc>
            </w:tr>
            <w:tr w:rsidR="00762885" w:rsidRPr="00380C33" w:rsidTr="00762885">
              <w:tc>
                <w:tcPr>
                  <w:tcW w:w="177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C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885" w:rsidRPr="00380C33" w:rsidRDefault="00762885" w:rsidP="00762885">
                  <w:pPr>
                    <w:shd w:val="clear" w:color="auto" w:fill="FFFFFF"/>
                    <w:spacing w:after="0" w:line="360" w:lineRule="auto"/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</w:pPr>
                  <w:r w:rsidRPr="00380C33"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  <w:t>Supreme</w:t>
                  </w:r>
                </w:p>
              </w:tc>
              <w:tc>
                <w:tcPr>
                  <w:tcW w:w="3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C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62885" w:rsidRPr="00380C33" w:rsidRDefault="00762885" w:rsidP="00762885">
                  <w:pPr>
                    <w:shd w:val="clear" w:color="auto" w:fill="FFFFFF"/>
                    <w:spacing w:after="0" w:line="360" w:lineRule="auto"/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</w:pPr>
                </w:p>
              </w:tc>
            </w:tr>
            <w:tr w:rsidR="00762885" w:rsidRPr="00380C33" w:rsidTr="00762885">
              <w:tc>
                <w:tcPr>
                  <w:tcW w:w="177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C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885" w:rsidRPr="00380C33" w:rsidRDefault="00762885" w:rsidP="00762885">
                  <w:pPr>
                    <w:shd w:val="clear" w:color="auto" w:fill="FFFFFF"/>
                    <w:spacing w:after="0" w:line="360" w:lineRule="auto"/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</w:pPr>
                  <w:r w:rsidRPr="00380C33"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  <w:t xml:space="preserve">Cheese </w:t>
                  </w:r>
                </w:p>
              </w:tc>
              <w:tc>
                <w:tcPr>
                  <w:tcW w:w="3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C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62885" w:rsidRPr="00380C33" w:rsidRDefault="00762885" w:rsidP="00762885">
                  <w:pPr>
                    <w:shd w:val="clear" w:color="auto" w:fill="FFFFFF"/>
                    <w:spacing w:after="0" w:line="360" w:lineRule="auto"/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</w:pPr>
                </w:p>
              </w:tc>
            </w:tr>
            <w:tr w:rsidR="00762885" w:rsidRPr="00380C33" w:rsidTr="00762885">
              <w:tc>
                <w:tcPr>
                  <w:tcW w:w="177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C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885" w:rsidRPr="00380C33" w:rsidRDefault="00762885" w:rsidP="00762885">
                  <w:pPr>
                    <w:shd w:val="clear" w:color="auto" w:fill="FFFFFF"/>
                    <w:spacing w:after="0" w:line="360" w:lineRule="auto"/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</w:pPr>
                  <w:r w:rsidRPr="00380C33"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  <w:t xml:space="preserve">Veggie </w:t>
                  </w:r>
                </w:p>
              </w:tc>
              <w:tc>
                <w:tcPr>
                  <w:tcW w:w="3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C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62885" w:rsidRPr="00380C33" w:rsidRDefault="00762885" w:rsidP="00762885">
                  <w:pPr>
                    <w:shd w:val="clear" w:color="auto" w:fill="FFFFFF"/>
                    <w:spacing w:after="0" w:line="360" w:lineRule="auto"/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</w:pPr>
                </w:p>
              </w:tc>
            </w:tr>
            <w:tr w:rsidR="00762885" w:rsidRPr="00380C33" w:rsidTr="00B0046F">
              <w:trPr>
                <w:trHeight w:val="478"/>
              </w:trPr>
              <w:tc>
                <w:tcPr>
                  <w:tcW w:w="177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C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885" w:rsidRPr="00380C33" w:rsidRDefault="00762885" w:rsidP="00762885">
                  <w:pPr>
                    <w:shd w:val="clear" w:color="auto" w:fill="FFFFFF"/>
                    <w:spacing w:after="0" w:line="360" w:lineRule="auto"/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</w:pPr>
                  <w:r w:rsidRPr="00380C33"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  <w:t xml:space="preserve">BBQ Chicken </w:t>
                  </w:r>
                </w:p>
              </w:tc>
              <w:tc>
                <w:tcPr>
                  <w:tcW w:w="3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C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885" w:rsidRPr="00380C33" w:rsidRDefault="00762885" w:rsidP="00762885">
                  <w:pPr>
                    <w:shd w:val="clear" w:color="auto" w:fill="FFFFFF"/>
                    <w:spacing w:after="0" w:line="360" w:lineRule="auto"/>
                    <w:rPr>
                      <w:rFonts w:ascii="segoe_uiregular" w:eastAsia="Times New Roman" w:hAnsi="segoe_uiregular" w:cs="Times New Roman"/>
                      <w:color w:val="2D2D2D"/>
                      <w:sz w:val="20"/>
                      <w:szCs w:val="20"/>
                    </w:rPr>
                  </w:pPr>
                </w:p>
              </w:tc>
            </w:tr>
          </w:tbl>
          <w:p w:rsidR="00533527" w:rsidRDefault="00533527" w:rsidP="0055764D">
            <w:pPr>
              <w:shd w:val="clear" w:color="auto" w:fill="FFFFFF"/>
              <w:spacing w:line="360" w:lineRule="auto"/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</w:pPr>
          </w:p>
          <w:p w:rsidR="00533527" w:rsidRDefault="00533527" w:rsidP="0055764D">
            <w:pPr>
              <w:shd w:val="clear" w:color="auto" w:fill="FFFFFF"/>
              <w:spacing w:line="360" w:lineRule="auto"/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</w:pPr>
          </w:p>
          <w:p w:rsidR="00533527" w:rsidRDefault="00533527" w:rsidP="0055764D">
            <w:pPr>
              <w:shd w:val="clear" w:color="auto" w:fill="FFFFFF"/>
              <w:spacing w:line="360" w:lineRule="auto"/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</w:pPr>
          </w:p>
          <w:p w:rsidR="00533527" w:rsidRDefault="00533527" w:rsidP="0055764D">
            <w:pPr>
              <w:shd w:val="clear" w:color="auto" w:fill="FFFFFF"/>
              <w:spacing w:line="360" w:lineRule="auto"/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</w:pPr>
          </w:p>
          <w:p w:rsidR="00533527" w:rsidRDefault="00533527" w:rsidP="0055764D">
            <w:pPr>
              <w:shd w:val="clear" w:color="auto" w:fill="FFFFFF"/>
              <w:spacing w:line="360" w:lineRule="auto"/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</w:pPr>
            <w:r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 xml:space="preserve">                                    </w:t>
            </w:r>
          </w:p>
          <w:p w:rsidR="00533527" w:rsidRDefault="00533527" w:rsidP="0055764D">
            <w:pPr>
              <w:shd w:val="clear" w:color="auto" w:fill="FFFFFF"/>
              <w:spacing w:line="360" w:lineRule="auto"/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</w:pPr>
            <w:r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 xml:space="preserve"> </w:t>
            </w:r>
          </w:p>
          <w:p w:rsidR="00533527" w:rsidRDefault="00533527" w:rsidP="0055764D">
            <w:pPr>
              <w:shd w:val="clear" w:color="auto" w:fill="FFFFFF"/>
              <w:spacing w:line="360" w:lineRule="auto"/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</w:pPr>
          </w:p>
          <w:p w:rsidR="00533527" w:rsidRDefault="00533527" w:rsidP="0055764D">
            <w:pPr>
              <w:shd w:val="clear" w:color="auto" w:fill="FFFFFF"/>
              <w:spacing w:line="360" w:lineRule="auto"/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</w:pPr>
          </w:p>
          <w:p w:rsidR="00533527" w:rsidRDefault="00533527" w:rsidP="0055764D">
            <w:pPr>
              <w:shd w:val="clear" w:color="auto" w:fill="FFFFFF"/>
              <w:spacing w:line="360" w:lineRule="auto"/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</w:pPr>
          </w:p>
          <w:p w:rsidR="00B0046F" w:rsidRDefault="00B0046F" w:rsidP="0055764D">
            <w:pPr>
              <w:shd w:val="clear" w:color="auto" w:fill="FFFFFF"/>
              <w:spacing w:line="360" w:lineRule="auto"/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</w:pPr>
          </w:p>
          <w:p w:rsidR="00533527" w:rsidRDefault="00533527" w:rsidP="0055764D">
            <w:pPr>
              <w:shd w:val="clear" w:color="auto" w:fill="FFFFFF"/>
              <w:spacing w:line="360" w:lineRule="auto"/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</w:pPr>
          </w:p>
          <w:p w:rsidR="00D47B95" w:rsidRDefault="00B0046F" w:rsidP="0055764D">
            <w:pPr>
              <w:shd w:val="clear" w:color="auto" w:fill="FFFFFF"/>
              <w:spacing w:line="360" w:lineRule="auto"/>
              <w:rPr>
                <w:rFonts w:ascii="Times New Roman" w:eastAsia="+mj-ea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>T</w:t>
            </w:r>
            <w:r w:rsidR="00FC721D"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>he teacher will ask students</w:t>
            </w:r>
            <w:r w:rsidR="00537E87"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>,</w:t>
            </w:r>
            <w:r w:rsidR="00FC721D"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 xml:space="preserve"> </w:t>
            </w:r>
            <w:r w:rsidR="00AF356B"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>“</w:t>
            </w:r>
            <w:r w:rsidR="00537E87">
              <w:rPr>
                <w:rFonts w:ascii="Times New Roman" w:eastAsia="+mj-ea" w:hAnsi="Times New Roman" w:cs="Times New Roman"/>
                <w:kern w:val="24"/>
                <w:sz w:val="20"/>
                <w:szCs w:val="20"/>
              </w:rPr>
              <w:t>D</w:t>
            </w:r>
            <w:r w:rsidR="00862C45">
              <w:rPr>
                <w:rFonts w:ascii="Times New Roman" w:eastAsia="+mj-ea" w:hAnsi="Times New Roman" w:cs="Times New Roman"/>
                <w:kern w:val="24"/>
                <w:sz w:val="20"/>
                <w:szCs w:val="20"/>
              </w:rPr>
              <w:t xml:space="preserve">o you </w:t>
            </w:r>
            <w:r w:rsidR="00FC721D" w:rsidRPr="00FC721D">
              <w:rPr>
                <w:rFonts w:ascii="Times New Roman" w:eastAsia="+mj-ea" w:hAnsi="Times New Roman" w:cs="Times New Roman"/>
                <w:kern w:val="24"/>
                <w:sz w:val="20"/>
                <w:szCs w:val="20"/>
              </w:rPr>
              <w:t xml:space="preserve">realize how </w:t>
            </w:r>
            <w:r w:rsidR="00EF78B8">
              <w:rPr>
                <w:rFonts w:ascii="Times New Roman" w:eastAsia="+mj-ea" w:hAnsi="Times New Roman" w:cs="Times New Roman"/>
                <w:kern w:val="24"/>
                <w:sz w:val="20"/>
                <w:szCs w:val="20"/>
              </w:rPr>
              <w:t xml:space="preserve">many calories </w:t>
            </w:r>
            <w:r w:rsidR="00862C45">
              <w:rPr>
                <w:rFonts w:ascii="Times New Roman" w:eastAsia="+mj-ea" w:hAnsi="Times New Roman" w:cs="Times New Roman"/>
                <w:kern w:val="24"/>
                <w:sz w:val="20"/>
                <w:szCs w:val="20"/>
              </w:rPr>
              <w:t>you’re taking in when eating</w:t>
            </w:r>
            <w:r w:rsidR="006769EC">
              <w:rPr>
                <w:rFonts w:ascii="Times New Roman" w:eastAsia="+mj-ea" w:hAnsi="Times New Roman" w:cs="Times New Roman"/>
                <w:kern w:val="24"/>
                <w:sz w:val="20"/>
                <w:szCs w:val="20"/>
              </w:rPr>
              <w:t xml:space="preserve"> burgers</w:t>
            </w:r>
            <w:r w:rsidR="00537E87">
              <w:rPr>
                <w:rFonts w:ascii="Times New Roman" w:eastAsia="+mj-ea" w:hAnsi="Times New Roman" w:cs="Times New Roman"/>
                <w:kern w:val="24"/>
                <w:sz w:val="20"/>
                <w:szCs w:val="20"/>
              </w:rPr>
              <w:t>?”</w:t>
            </w:r>
            <w:r w:rsidR="00D47B95">
              <w:rPr>
                <w:rFonts w:ascii="Times New Roman" w:eastAsia="+mj-ea" w:hAnsi="Times New Roman" w:cs="Times New Roman"/>
                <w:kern w:val="24"/>
                <w:sz w:val="20"/>
                <w:szCs w:val="20"/>
              </w:rPr>
              <w:t xml:space="preserve"> </w:t>
            </w:r>
          </w:p>
          <w:p w:rsidR="00FC721D" w:rsidRDefault="00FC721D" w:rsidP="0055764D">
            <w:pPr>
              <w:shd w:val="clear" w:color="auto" w:fill="FFFFFF"/>
              <w:spacing w:line="360" w:lineRule="auto"/>
              <w:rPr>
                <w:rFonts w:ascii="Times New Roman" w:eastAsia="+mj-ea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kern w:val="24"/>
                <w:sz w:val="20"/>
                <w:szCs w:val="20"/>
              </w:rPr>
              <w:t>The teache</w:t>
            </w:r>
            <w:r w:rsidR="00862C45">
              <w:rPr>
                <w:rFonts w:ascii="Times New Roman" w:eastAsia="+mj-ea" w:hAnsi="Times New Roman" w:cs="Times New Roman"/>
                <w:kern w:val="24"/>
                <w:sz w:val="20"/>
                <w:szCs w:val="20"/>
              </w:rPr>
              <w:t xml:space="preserve">r will review the key vocabulary. </w:t>
            </w:r>
          </w:p>
          <w:p w:rsidR="006143C0" w:rsidRPr="00FC721D" w:rsidRDefault="006143C0" w:rsidP="00533527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kern w:val="24"/>
                <w:sz w:val="20"/>
                <w:szCs w:val="20"/>
              </w:rPr>
              <w:t xml:space="preserve">The students will receive </w:t>
            </w:r>
            <w:r w:rsidR="00390F8D">
              <w:rPr>
                <w:rFonts w:ascii="Times New Roman" w:eastAsia="+mj-ea" w:hAnsi="Times New Roman" w:cs="Times New Roman"/>
                <w:kern w:val="24"/>
                <w:sz w:val="20"/>
                <w:szCs w:val="20"/>
              </w:rPr>
              <w:t>the math task</w:t>
            </w:r>
            <w:r w:rsidR="00D47B95">
              <w:rPr>
                <w:rFonts w:ascii="Times New Roman" w:eastAsia="+mj-ea" w:hAnsi="Times New Roman" w:cs="Times New Roman"/>
                <w:kern w:val="24"/>
                <w:sz w:val="20"/>
                <w:szCs w:val="20"/>
              </w:rPr>
              <w:t xml:space="preserve"> worksheet and the </w:t>
            </w:r>
            <w:r>
              <w:rPr>
                <w:rFonts w:ascii="Times New Roman" w:eastAsia="+mj-ea" w:hAnsi="Times New Roman" w:cs="Times New Roman"/>
                <w:kern w:val="24"/>
                <w:sz w:val="20"/>
                <w:szCs w:val="20"/>
              </w:rPr>
              <w:t xml:space="preserve">teacher will ask the students to: </w:t>
            </w:r>
          </w:p>
          <w:p w:rsidR="00FC721D" w:rsidRPr="00FC721D" w:rsidRDefault="00FC721D" w:rsidP="00FC721D">
            <w:pPr>
              <w:numPr>
                <w:ilvl w:val="0"/>
                <w:numId w:val="22"/>
              </w:numPr>
              <w:ind w:left="99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21D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>Order the n</w:t>
            </w:r>
            <w:r w:rsidR="00390F8D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 xml:space="preserve">umbers from least to greatest on the number line </w:t>
            </w:r>
          </w:p>
          <w:p w:rsidR="00FC721D" w:rsidRPr="00FC721D" w:rsidRDefault="00FC721D" w:rsidP="00FC721D">
            <w:pPr>
              <w:numPr>
                <w:ilvl w:val="0"/>
                <w:numId w:val="22"/>
              </w:numPr>
              <w:ind w:left="99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21D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>Next, find and record the median of the data.</w:t>
            </w:r>
          </w:p>
          <w:p w:rsidR="00FC721D" w:rsidRPr="00FC721D" w:rsidRDefault="00FC721D" w:rsidP="00FC721D">
            <w:pPr>
              <w:numPr>
                <w:ilvl w:val="0"/>
                <w:numId w:val="22"/>
              </w:numPr>
              <w:ind w:left="99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21D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>Now, separate the data at the median into two equal groups (the lower half and the upper half).</w:t>
            </w:r>
          </w:p>
          <w:p w:rsidR="00FC721D" w:rsidRPr="00FC721D" w:rsidRDefault="00FC721D" w:rsidP="00FC721D">
            <w:pPr>
              <w:numPr>
                <w:ilvl w:val="0"/>
                <w:numId w:val="22"/>
              </w:numPr>
              <w:ind w:left="99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21D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>Find the median of the first half, that’s the Q1.</w:t>
            </w:r>
          </w:p>
          <w:p w:rsidR="00FC721D" w:rsidRPr="00FC721D" w:rsidRDefault="00FC721D" w:rsidP="00FC721D">
            <w:pPr>
              <w:numPr>
                <w:ilvl w:val="0"/>
                <w:numId w:val="22"/>
              </w:numPr>
              <w:ind w:left="99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21D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>Find the median of the second half, that’s the Q3.</w:t>
            </w:r>
          </w:p>
          <w:p w:rsidR="00FC721D" w:rsidRPr="00FC721D" w:rsidRDefault="00FC721D" w:rsidP="00FC721D">
            <w:pPr>
              <w:numPr>
                <w:ilvl w:val="0"/>
                <w:numId w:val="22"/>
              </w:numPr>
              <w:ind w:left="99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21D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>Draw one number line when comparing data.  (If comparing two sets, they share the number line)</w:t>
            </w:r>
          </w:p>
          <w:p w:rsidR="00FC721D" w:rsidRPr="00FC721D" w:rsidRDefault="00FC721D" w:rsidP="00FC721D">
            <w:pPr>
              <w:numPr>
                <w:ilvl w:val="0"/>
                <w:numId w:val="22"/>
              </w:numPr>
              <w:ind w:left="99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21D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>Draw vertical lines</w:t>
            </w:r>
            <w:r w:rsidR="00537E87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 xml:space="preserve"> above the number line for the q</w:t>
            </w:r>
            <w:r w:rsidRPr="00FC721D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>uartiles (including the median).</w:t>
            </w:r>
          </w:p>
          <w:p w:rsidR="00FC721D" w:rsidRPr="00994142" w:rsidRDefault="00FC721D" w:rsidP="00FC721D">
            <w:pPr>
              <w:numPr>
                <w:ilvl w:val="0"/>
                <w:numId w:val="22"/>
              </w:numPr>
              <w:ind w:left="99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21D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>Then draw the whiskers, by plotting a point at the smallest (minimum) value and a point at the greatest (maximum) value.</w:t>
            </w:r>
          </w:p>
          <w:p w:rsidR="0090756A" w:rsidRDefault="004C7E32" w:rsidP="0090756A">
            <w:pPr>
              <w:pStyle w:val="ListParagraph"/>
              <w:ind w:left="230"/>
            </w:pPr>
            <w:r>
              <w:t xml:space="preserve">                          </w:t>
            </w:r>
          </w:p>
          <w:p w:rsidR="004C7E32" w:rsidRPr="00EA4C67" w:rsidRDefault="006143C0" w:rsidP="00EA4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he class will </w:t>
            </w:r>
          </w:p>
          <w:p w:rsidR="00CB2E49" w:rsidRPr="00E7382E" w:rsidRDefault="005F34FC" w:rsidP="00E73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2E">
              <w:rPr>
                <w:rFonts w:ascii="Times New Roman" w:hAnsi="Times New Roman" w:cs="Times New Roman"/>
                <w:sz w:val="20"/>
                <w:szCs w:val="20"/>
              </w:rPr>
              <w:t>Look at the n</w:t>
            </w:r>
            <w:r w:rsidR="00935CB2">
              <w:rPr>
                <w:rFonts w:ascii="Times New Roman" w:hAnsi="Times New Roman" w:cs="Times New Roman"/>
                <w:sz w:val="20"/>
                <w:szCs w:val="20"/>
              </w:rPr>
              <w:t xml:space="preserve">umbers in your data and decide </w:t>
            </w:r>
            <w:r w:rsidRPr="00E7382E">
              <w:rPr>
                <w:rFonts w:ascii="Times New Roman" w:hAnsi="Times New Roman" w:cs="Times New Roman"/>
                <w:sz w:val="20"/>
                <w:szCs w:val="20"/>
              </w:rPr>
              <w:t>how you want to label your number line.</w:t>
            </w:r>
            <w:r w:rsidR="00F616F9" w:rsidRPr="00994142">
              <w:t xml:space="preserve"> </w:t>
            </w:r>
          </w:p>
          <w:p w:rsidR="00CB2E49" w:rsidRPr="00CE5007" w:rsidRDefault="00EA4C67" w:rsidP="004C7E3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ow the number line plot the</w:t>
            </w:r>
            <w:r w:rsidR="005F34FC" w:rsidRPr="00CE5007">
              <w:rPr>
                <w:rFonts w:ascii="Times New Roman" w:hAnsi="Times New Roman" w:cs="Times New Roman"/>
                <w:sz w:val="20"/>
                <w:szCs w:val="20"/>
              </w:rPr>
              <w:t xml:space="preserve"> points (be sure there is room above or below the points to do a second box plot)</w:t>
            </w:r>
          </w:p>
          <w:p w:rsidR="00CB2E49" w:rsidRPr="00CE5007" w:rsidRDefault="005F34FC" w:rsidP="004C7E3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E5007">
              <w:rPr>
                <w:rFonts w:ascii="Times New Roman" w:hAnsi="Times New Roman" w:cs="Times New Roman"/>
                <w:sz w:val="20"/>
                <w:szCs w:val="20"/>
              </w:rPr>
              <w:t>Draw a vertical line through each of the three middle points and connect the three lines to form a box</w:t>
            </w:r>
          </w:p>
          <w:p w:rsidR="00CB2E49" w:rsidRPr="00CE5007" w:rsidRDefault="005F34FC" w:rsidP="004C7E3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E5007">
              <w:rPr>
                <w:rFonts w:ascii="Times New Roman" w:hAnsi="Times New Roman" w:cs="Times New Roman"/>
                <w:sz w:val="20"/>
                <w:szCs w:val="20"/>
              </w:rPr>
              <w:t>Draw a line from the box to the least number</w:t>
            </w:r>
          </w:p>
          <w:p w:rsidR="00CB2E49" w:rsidRDefault="005F34FC" w:rsidP="004C7E3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E5007">
              <w:rPr>
                <w:rFonts w:ascii="Times New Roman" w:hAnsi="Times New Roman" w:cs="Times New Roman"/>
                <w:sz w:val="20"/>
                <w:szCs w:val="20"/>
              </w:rPr>
              <w:t xml:space="preserve">Draw a line from the box to the greatest number </w:t>
            </w:r>
          </w:p>
          <w:p w:rsidR="004C7E32" w:rsidRPr="00EA4C67" w:rsidRDefault="004C7E32" w:rsidP="00EA4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uss:</w:t>
            </w:r>
          </w:p>
          <w:p w:rsidR="00CB2E49" w:rsidRPr="00CE5007" w:rsidRDefault="005F34FC" w:rsidP="004C7E3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E5007">
              <w:rPr>
                <w:rFonts w:ascii="Times New Roman" w:hAnsi="Times New Roman" w:cs="Times New Roman"/>
                <w:sz w:val="20"/>
                <w:szCs w:val="20"/>
              </w:rPr>
              <w:t xml:space="preserve">What the box plot represents, tying back to the original data. </w:t>
            </w:r>
          </w:p>
          <w:p w:rsidR="00CB2E49" w:rsidRPr="00CE5007" w:rsidRDefault="005F34FC" w:rsidP="004C7E3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E5007">
              <w:rPr>
                <w:rFonts w:ascii="Times New Roman" w:hAnsi="Times New Roman" w:cs="Times New Roman"/>
                <w:sz w:val="20"/>
                <w:szCs w:val="20"/>
              </w:rPr>
              <w:t>The line from the first point -- the least number -- to the box represents the range of the lowest 25% of the data.</w:t>
            </w:r>
          </w:p>
          <w:p w:rsidR="004C7E32" w:rsidRPr="00F66841" w:rsidRDefault="005F34FC" w:rsidP="00762885">
            <w:pPr>
              <w:pStyle w:val="ListParagraph"/>
              <w:numPr>
                <w:ilvl w:val="0"/>
                <w:numId w:val="26"/>
              </w:numPr>
            </w:pPr>
            <w:r w:rsidRPr="00CE5007">
              <w:rPr>
                <w:rFonts w:ascii="Times New Roman" w:hAnsi="Times New Roman" w:cs="Times New Roman"/>
                <w:sz w:val="20"/>
                <w:szCs w:val="20"/>
              </w:rPr>
              <w:t>The box itself represents the range of the middle 50% of the data with the line inside the box representing the median</w:t>
            </w:r>
          </w:p>
        </w:tc>
      </w:tr>
      <w:tr w:rsidR="0090756A" w:rsidTr="00BA3573">
        <w:tc>
          <w:tcPr>
            <w:tcW w:w="14035" w:type="dxa"/>
            <w:gridSpan w:val="2"/>
            <w:shd w:val="clear" w:color="auto" w:fill="9CC2E5" w:themeFill="accent1" w:themeFillTint="99"/>
          </w:tcPr>
          <w:p w:rsidR="0090756A" w:rsidRDefault="0090756A" w:rsidP="009075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Lesson Closure</w:t>
            </w:r>
          </w:p>
        </w:tc>
      </w:tr>
      <w:tr w:rsidR="004C7E32" w:rsidTr="00461491">
        <w:tc>
          <w:tcPr>
            <w:tcW w:w="7062" w:type="dxa"/>
          </w:tcPr>
          <w:p w:rsidR="00F82DC9" w:rsidRPr="00EA4C67" w:rsidRDefault="00F82DC9" w:rsidP="00F82DC9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EA4C67">
              <w:rPr>
                <w:rFonts w:ascii="Times New Roman" w:hAnsi="Times New Roman" w:cs="Times New Roman"/>
                <w:b/>
                <w:sz w:val="20"/>
                <w:szCs w:val="20"/>
              </w:rPr>
              <w:t>The teacher will/ask</w:t>
            </w:r>
            <w:r w:rsidR="00EA4C6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C721D" w:rsidRPr="00F82DC9" w:rsidRDefault="00DC4497" w:rsidP="00FC721D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F82DC9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r w:rsidR="00FC721D" w:rsidRPr="00F82DC9">
              <w:rPr>
                <w:rFonts w:ascii="Times New Roman" w:hAnsi="Times New Roman" w:cs="Times New Roman"/>
                <w:sz w:val="20"/>
                <w:szCs w:val="20"/>
              </w:rPr>
              <w:t xml:space="preserve"> with students the </w:t>
            </w:r>
            <w:r w:rsidR="00FC721D" w:rsidRPr="00F82DC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 xml:space="preserve">five </w:t>
            </w:r>
            <w:r w:rsidR="00ED5AA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points every box plot has</w:t>
            </w:r>
          </w:p>
          <w:p w:rsidR="00FC721D" w:rsidRPr="00FC721D" w:rsidRDefault="00FC721D" w:rsidP="00FC721D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</w:pPr>
            <w:r w:rsidRPr="00FC721D"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>What do you need to find in a s</w:t>
            </w:r>
            <w:r w:rsidR="00DC4497"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>et of data to create a box plot</w:t>
            </w:r>
            <w:r w:rsidR="00ED5AAB"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>?</w:t>
            </w:r>
          </w:p>
          <w:p w:rsidR="00FC721D" w:rsidRPr="00FC721D" w:rsidRDefault="00FC721D" w:rsidP="00FC721D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</w:pPr>
            <w:r w:rsidRPr="00FC721D"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>What inf</w:t>
            </w:r>
            <w:r w:rsidR="00DC4497"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>ormation can a box plot provide</w:t>
            </w:r>
            <w:r w:rsidR="00ED5AAB"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>?</w:t>
            </w:r>
          </w:p>
          <w:p w:rsidR="00FC721D" w:rsidRPr="00FC721D" w:rsidRDefault="00FC721D" w:rsidP="00FC721D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</w:pPr>
            <w:r w:rsidRPr="00FC721D"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>Why might a box plot be more us</w:t>
            </w:r>
            <w:r w:rsidR="00DC4497"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>eful than another type of graph</w:t>
            </w:r>
            <w:r w:rsidR="00ED5AAB"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>?</w:t>
            </w:r>
          </w:p>
          <w:p w:rsidR="0090756A" w:rsidRPr="00CE5007" w:rsidRDefault="00F82DC9" w:rsidP="00CE5007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</w:pPr>
            <w:r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 xml:space="preserve">Review </w:t>
            </w:r>
            <w:r w:rsidR="00FC721D" w:rsidRPr="00FC721D"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>key points, giving specific details to and re-clarifying any of</w:t>
            </w:r>
            <w:r w:rsidR="00CE5007"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 xml:space="preserve"> the missteps during the lesso</w:t>
            </w:r>
            <w:r w:rsidR="00935CB2"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  <w:t>n</w:t>
            </w:r>
          </w:p>
        </w:tc>
        <w:tc>
          <w:tcPr>
            <w:tcW w:w="6973" w:type="dxa"/>
          </w:tcPr>
          <w:p w:rsidR="0090756A" w:rsidRDefault="0090756A" w:rsidP="009075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ssential Questions:</w:t>
            </w:r>
          </w:p>
          <w:p w:rsidR="00A933EE" w:rsidRPr="00A933EE" w:rsidRDefault="00A933EE" w:rsidP="00CE500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Style w:val="apple-converted-space"/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</w:pPr>
            <w:r>
              <w:rPr>
                <w:rFonts w:ascii="segoe_uiregular" w:hAnsi="segoe_uiregular"/>
                <w:color w:val="2D2D2D"/>
                <w:sz w:val="20"/>
                <w:szCs w:val="20"/>
                <w:shd w:val="clear" w:color="auto" w:fill="FFFFFF"/>
              </w:rPr>
              <w:t>What information is needed to construct a box plot?</w:t>
            </w:r>
            <w:r>
              <w:rPr>
                <w:rStyle w:val="apple-converted-space"/>
                <w:rFonts w:ascii="segoe_uiregular" w:hAnsi="segoe_uiregular"/>
                <w:color w:val="2D2D2D"/>
                <w:sz w:val="20"/>
                <w:szCs w:val="20"/>
                <w:shd w:val="clear" w:color="auto" w:fill="FFFFFF"/>
              </w:rPr>
              <w:t> </w:t>
            </w:r>
          </w:p>
          <w:p w:rsidR="00A933EE" w:rsidRPr="00A933EE" w:rsidRDefault="00A933EE" w:rsidP="00CE500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Style w:val="apple-converted-space"/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</w:pPr>
            <w:r>
              <w:rPr>
                <w:rFonts w:ascii="segoe_uiregular" w:hAnsi="segoe_uiregular"/>
                <w:color w:val="2D2D2D"/>
                <w:sz w:val="20"/>
                <w:szCs w:val="20"/>
                <w:shd w:val="clear" w:color="auto" w:fill="FFFFFF"/>
              </w:rPr>
              <w:t>How does a box plot help us to break things into quarters?</w:t>
            </w:r>
            <w:r>
              <w:rPr>
                <w:rStyle w:val="apple-converted-space"/>
                <w:rFonts w:ascii="segoe_uiregular" w:hAnsi="segoe_uiregular"/>
                <w:color w:val="2D2D2D"/>
                <w:sz w:val="20"/>
                <w:szCs w:val="20"/>
                <w:shd w:val="clear" w:color="auto" w:fill="FFFFFF"/>
              </w:rPr>
              <w:t> </w:t>
            </w:r>
          </w:p>
          <w:p w:rsidR="00A933EE" w:rsidRPr="00CE5007" w:rsidRDefault="00A933EE" w:rsidP="00CE500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Style w:val="apple-converted-space"/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</w:pPr>
            <w:r>
              <w:rPr>
                <w:rFonts w:ascii="segoe_uiregular" w:hAnsi="segoe_uiregular"/>
                <w:color w:val="2D2D2D"/>
                <w:sz w:val="20"/>
                <w:szCs w:val="20"/>
                <w:shd w:val="clear" w:color="auto" w:fill="FFFFFF"/>
              </w:rPr>
              <w:t>Why is this helpful in interpreting and comparing data?</w:t>
            </w:r>
            <w:r>
              <w:rPr>
                <w:rStyle w:val="apple-converted-space"/>
                <w:rFonts w:ascii="segoe_uiregular" w:hAnsi="segoe_uiregular"/>
                <w:color w:val="2D2D2D"/>
                <w:sz w:val="20"/>
                <w:szCs w:val="20"/>
                <w:shd w:val="clear" w:color="auto" w:fill="FFFFFF"/>
              </w:rPr>
              <w:t> </w:t>
            </w:r>
          </w:p>
          <w:p w:rsidR="00CE5007" w:rsidRPr="00CE5007" w:rsidRDefault="00CE5007" w:rsidP="00CE50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E5007">
              <w:rPr>
                <w:rFonts w:ascii="Times New Roman" w:hAnsi="Times New Roman" w:cs="Times New Roman"/>
                <w:sz w:val="20"/>
                <w:szCs w:val="20"/>
              </w:rPr>
              <w:t>What does this double box plot enable us to learn?</w:t>
            </w:r>
          </w:p>
          <w:p w:rsidR="00CE5007" w:rsidRPr="006A0611" w:rsidRDefault="00CE5007" w:rsidP="00CE5007">
            <w:pPr>
              <w:shd w:val="clear" w:color="auto" w:fill="FFFFFF"/>
              <w:spacing w:before="100" w:beforeAutospacing="1" w:after="100" w:afterAutospacing="1"/>
              <w:ind w:left="675"/>
              <w:rPr>
                <w:rFonts w:ascii="segoe_uiregular" w:eastAsia="Times New Roman" w:hAnsi="segoe_uiregular" w:cs="Times New Roman"/>
                <w:color w:val="2D2D2D"/>
                <w:sz w:val="20"/>
                <w:szCs w:val="20"/>
              </w:rPr>
            </w:pPr>
          </w:p>
        </w:tc>
      </w:tr>
      <w:tr w:rsidR="0090756A" w:rsidTr="00BA3573">
        <w:tc>
          <w:tcPr>
            <w:tcW w:w="14035" w:type="dxa"/>
            <w:gridSpan w:val="2"/>
            <w:shd w:val="clear" w:color="auto" w:fill="9CC2E5" w:themeFill="accent1" w:themeFillTint="99"/>
          </w:tcPr>
          <w:p w:rsidR="0090756A" w:rsidRPr="00851DEE" w:rsidRDefault="0090756A" w:rsidP="0090756A">
            <w:pPr>
              <w:jc w:val="center"/>
              <w:rPr>
                <w:b/>
                <w:color w:val="FF0000"/>
                <w:sz w:val="24"/>
              </w:rPr>
            </w:pPr>
            <w:r w:rsidRPr="00B44A8C">
              <w:rPr>
                <w:b/>
                <w:sz w:val="24"/>
              </w:rPr>
              <w:lastRenderedPageBreak/>
              <w:t>Standards for Mathematical Practice</w:t>
            </w:r>
            <w:r>
              <w:rPr>
                <w:b/>
                <w:sz w:val="24"/>
              </w:rPr>
              <w:t xml:space="preserve">  </w:t>
            </w:r>
            <w:r w:rsidRPr="00851DEE">
              <w:rPr>
                <w:color w:val="FF0000"/>
                <w:sz w:val="24"/>
              </w:rPr>
              <w:t>(select all that apply)</w:t>
            </w:r>
          </w:p>
        </w:tc>
      </w:tr>
      <w:tr w:rsidR="0090756A" w:rsidTr="00BA3573">
        <w:tc>
          <w:tcPr>
            <w:tcW w:w="14035" w:type="dxa"/>
            <w:gridSpan w:val="2"/>
          </w:tcPr>
          <w:p w:rsidR="0090756A" w:rsidRPr="00444718" w:rsidRDefault="0090756A" w:rsidP="0090756A">
            <w:pPr>
              <w:pStyle w:val="ListParagraph"/>
              <w:numPr>
                <w:ilvl w:val="0"/>
                <w:numId w:val="2"/>
              </w:numPr>
              <w:ind w:left="230" w:hanging="220"/>
              <w:rPr>
                <w:b/>
              </w:rPr>
            </w:pPr>
            <w:r w:rsidRPr="00444718">
              <w:t>Make sense of problems and p</w:t>
            </w:r>
            <w:r>
              <w:t xml:space="preserve">ersevere </w:t>
            </w:r>
            <w:r w:rsidRPr="00444718">
              <w:t xml:space="preserve">in solving them. </w:t>
            </w:r>
            <w:r>
              <w:t xml:space="preserve">     </w:t>
            </w:r>
          </w:p>
          <w:p w:rsidR="0090756A" w:rsidRPr="00444718" w:rsidRDefault="0090756A" w:rsidP="0090756A">
            <w:pPr>
              <w:pStyle w:val="ListParagraph"/>
              <w:numPr>
                <w:ilvl w:val="0"/>
                <w:numId w:val="2"/>
              </w:numPr>
              <w:ind w:left="230" w:hanging="220"/>
              <w:rPr>
                <w:b/>
              </w:rPr>
            </w:pPr>
            <w:r w:rsidRPr="00444718">
              <w:t>Reason abstractly and quantitatively.</w:t>
            </w:r>
          </w:p>
          <w:p w:rsidR="0090756A" w:rsidRPr="00444718" w:rsidRDefault="0090756A" w:rsidP="0090756A">
            <w:pPr>
              <w:pStyle w:val="ListParagraph"/>
              <w:numPr>
                <w:ilvl w:val="0"/>
                <w:numId w:val="2"/>
              </w:numPr>
              <w:ind w:left="230" w:hanging="220"/>
              <w:rPr>
                <w:b/>
              </w:rPr>
            </w:pPr>
            <w:r w:rsidRPr="00444718">
              <w:t>Construct viable arguments and critique the reasoning of others.</w:t>
            </w:r>
          </w:p>
          <w:p w:rsidR="0090756A" w:rsidRPr="00444718" w:rsidRDefault="0090756A" w:rsidP="0090756A">
            <w:pPr>
              <w:pStyle w:val="ListParagraph"/>
              <w:numPr>
                <w:ilvl w:val="0"/>
                <w:numId w:val="2"/>
              </w:numPr>
              <w:ind w:left="230" w:hanging="220"/>
              <w:rPr>
                <w:b/>
              </w:rPr>
            </w:pPr>
            <w:r w:rsidRPr="00444718">
              <w:t>Model with mathematics.</w:t>
            </w:r>
          </w:p>
          <w:p w:rsidR="0090756A" w:rsidRPr="00444718" w:rsidRDefault="0090756A" w:rsidP="0090756A">
            <w:pPr>
              <w:pStyle w:val="ListParagraph"/>
              <w:numPr>
                <w:ilvl w:val="0"/>
                <w:numId w:val="2"/>
              </w:numPr>
              <w:ind w:left="230" w:hanging="220"/>
              <w:rPr>
                <w:b/>
              </w:rPr>
            </w:pPr>
            <w:r w:rsidRPr="00444718">
              <w:t>Use appropriate tools strategically.</w:t>
            </w:r>
          </w:p>
          <w:p w:rsidR="0090756A" w:rsidRPr="00444718" w:rsidRDefault="0090756A" w:rsidP="0090756A">
            <w:pPr>
              <w:pStyle w:val="ListParagraph"/>
              <w:numPr>
                <w:ilvl w:val="0"/>
                <w:numId w:val="2"/>
              </w:numPr>
              <w:ind w:left="230" w:hanging="220"/>
              <w:rPr>
                <w:b/>
              </w:rPr>
            </w:pPr>
            <w:r w:rsidRPr="00444718">
              <w:t>Attend to precision.</w:t>
            </w:r>
          </w:p>
          <w:p w:rsidR="0090756A" w:rsidRPr="00F66841" w:rsidRDefault="0090756A" w:rsidP="0090756A">
            <w:pPr>
              <w:pStyle w:val="ListParagraph"/>
              <w:numPr>
                <w:ilvl w:val="0"/>
                <w:numId w:val="2"/>
              </w:numPr>
              <w:ind w:left="230" w:hanging="220"/>
              <w:rPr>
                <w:b/>
              </w:rPr>
            </w:pP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72101E" wp14:editId="3FE146E5">
                      <wp:simplePos x="0" y="0"/>
                      <wp:positionH relativeFrom="column">
                        <wp:posOffset>9357995</wp:posOffset>
                      </wp:positionH>
                      <wp:positionV relativeFrom="paragraph">
                        <wp:posOffset>92075</wp:posOffset>
                      </wp:positionV>
                      <wp:extent cx="1365250" cy="685800"/>
                      <wp:effectExtent l="0" t="0" r="2540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52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56A" w:rsidRDefault="0090756A" w:rsidP="004116F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90756A" w:rsidRDefault="0090756A" w:rsidP="004116F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90756A" w:rsidRDefault="0090756A" w:rsidP="004116F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72101E" id="Text Box 3" o:spid="_x0000_s1027" type="#_x0000_t202" style="position:absolute;left:0;text-align:left;margin-left:736.85pt;margin-top:7.25pt;width:107.5pt;height:5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" fillcolor="white [3201]" strokeweight=".5pt">
                      <v:textbox>
                        <w:txbxContent>
                          <w:p w:rsidR="0090756A" w:rsidRDefault="0090756A" w:rsidP="004116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90756A" w:rsidRDefault="0090756A" w:rsidP="004116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90756A" w:rsidRDefault="0090756A" w:rsidP="004116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4718">
              <w:t>Look for and make use of structure.</w:t>
            </w:r>
          </w:p>
          <w:p w:rsidR="0090756A" w:rsidRPr="00CC5FED" w:rsidRDefault="0090756A" w:rsidP="0090756A">
            <w:pPr>
              <w:pStyle w:val="ListParagraph"/>
              <w:numPr>
                <w:ilvl w:val="0"/>
                <w:numId w:val="2"/>
              </w:numPr>
              <w:ind w:left="230" w:hanging="220"/>
              <w:rPr>
                <w:b/>
              </w:rPr>
            </w:pPr>
            <w:r w:rsidRPr="00444718">
              <w:t>Look for and express regularity in repeated reasoning.</w:t>
            </w:r>
          </w:p>
          <w:p w:rsidR="00CC5FED" w:rsidRPr="00CC5FED" w:rsidRDefault="00CC5FED" w:rsidP="00CC5FED">
            <w:pPr>
              <w:rPr>
                <w:b/>
              </w:rPr>
            </w:pPr>
          </w:p>
        </w:tc>
      </w:tr>
      <w:tr w:rsidR="0090756A" w:rsidTr="00BA3573">
        <w:tc>
          <w:tcPr>
            <w:tcW w:w="14035" w:type="dxa"/>
            <w:gridSpan w:val="2"/>
            <w:shd w:val="clear" w:color="auto" w:fill="FA8898"/>
          </w:tcPr>
          <w:p w:rsidR="0090756A" w:rsidRDefault="0090756A" w:rsidP="009075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pplemental Activities</w:t>
            </w:r>
          </w:p>
          <w:p w:rsidR="00B0046F" w:rsidRPr="00B0046F" w:rsidRDefault="00B0046F" w:rsidP="00B0046F">
            <w:pPr>
              <w:pStyle w:val="NormalWeb"/>
              <w:spacing w:before="115" w:beforeAutospacing="0" w:after="0" w:afterAutospacing="0"/>
              <w:ind w:left="115"/>
              <w:rPr>
                <w:rFonts w:asciiTheme="minorHAnsi" w:hAnsi="Calibri" w:cstheme="minorBidi"/>
                <w:color w:val="44546A" w:themeColor="text2"/>
                <w:kern w:val="24"/>
              </w:rPr>
            </w:pPr>
            <w:r w:rsidRPr="00B0046F">
              <w:rPr>
                <w:rFonts w:asciiTheme="minorHAnsi" w:hAnsi="Calibri" w:cstheme="minorBidi"/>
                <w:color w:val="44546A" w:themeColor="text2"/>
                <w:kern w:val="24"/>
              </w:rPr>
              <w:t>Name:  </w:t>
            </w:r>
          </w:p>
          <w:p w:rsidR="00B0046F" w:rsidRPr="00CE5007" w:rsidRDefault="00B0046F" w:rsidP="00B0046F">
            <w:pPr>
              <w:pStyle w:val="NormalWeb"/>
              <w:spacing w:before="115" w:beforeAutospacing="0" w:after="0" w:afterAutospacing="0"/>
              <w:ind w:left="115"/>
              <w:rPr>
                <w:sz w:val="22"/>
                <w:szCs w:val="22"/>
              </w:rPr>
            </w:pPr>
            <w:r w:rsidRPr="00CE5007">
              <w:rPr>
                <w:color w:val="44546A" w:themeColor="text2"/>
                <w:kern w:val="24"/>
                <w:sz w:val="22"/>
                <w:szCs w:val="22"/>
              </w:rPr>
              <w:t>The _________________ is the difference between the highest and the lowest number.</w:t>
            </w:r>
          </w:p>
          <w:p w:rsidR="00B0046F" w:rsidRPr="00CE5007" w:rsidRDefault="00B0046F" w:rsidP="00B0046F">
            <w:pPr>
              <w:pStyle w:val="NormalWeb"/>
              <w:spacing w:before="58" w:beforeAutospacing="0" w:after="0" w:afterAutospacing="0"/>
              <w:ind w:left="115"/>
              <w:rPr>
                <w:sz w:val="22"/>
                <w:szCs w:val="22"/>
              </w:rPr>
            </w:pPr>
            <w:r w:rsidRPr="00CE5007">
              <w:rPr>
                <w:color w:val="44546A" w:themeColor="text2"/>
                <w:kern w:val="24"/>
                <w:sz w:val="22"/>
                <w:szCs w:val="22"/>
              </w:rPr>
              <w:t> </w:t>
            </w:r>
          </w:p>
          <w:p w:rsidR="00B0046F" w:rsidRPr="00CE5007" w:rsidRDefault="00B0046F" w:rsidP="00B0046F">
            <w:pPr>
              <w:pStyle w:val="NormalWeb"/>
              <w:spacing w:before="58" w:beforeAutospacing="0" w:after="0" w:afterAutospacing="0"/>
              <w:ind w:left="115"/>
              <w:rPr>
                <w:sz w:val="22"/>
                <w:szCs w:val="22"/>
              </w:rPr>
            </w:pPr>
            <w:r w:rsidRPr="00CE5007">
              <w:rPr>
                <w:color w:val="44546A" w:themeColor="text2"/>
                <w:kern w:val="24"/>
                <w:sz w:val="22"/>
                <w:szCs w:val="22"/>
              </w:rPr>
              <w:t> The _____________ is the number in the middle of an ordered list. If there are two numbers in the middle, average those two numbers to find the median.</w:t>
            </w:r>
          </w:p>
          <w:p w:rsidR="00B0046F" w:rsidRPr="00CE5007" w:rsidRDefault="00B0046F" w:rsidP="00B0046F">
            <w:pPr>
              <w:pStyle w:val="NormalWeb"/>
              <w:spacing w:before="58" w:beforeAutospacing="0" w:after="0" w:afterAutospacing="0"/>
              <w:ind w:left="115"/>
              <w:rPr>
                <w:sz w:val="22"/>
                <w:szCs w:val="22"/>
              </w:rPr>
            </w:pPr>
            <w:r w:rsidRPr="00CE5007">
              <w:rPr>
                <w:color w:val="44546A" w:themeColor="text2"/>
                <w:kern w:val="24"/>
                <w:sz w:val="22"/>
                <w:szCs w:val="22"/>
              </w:rPr>
              <w:t> </w:t>
            </w:r>
          </w:p>
          <w:p w:rsidR="00B0046F" w:rsidRPr="00CE5007" w:rsidRDefault="00B0046F" w:rsidP="00B0046F">
            <w:pPr>
              <w:pStyle w:val="NormalWeb"/>
              <w:spacing w:before="58" w:beforeAutospacing="0" w:after="0" w:afterAutospacing="0"/>
              <w:ind w:left="115"/>
              <w:rPr>
                <w:sz w:val="22"/>
                <w:szCs w:val="22"/>
              </w:rPr>
            </w:pPr>
            <w:r w:rsidRPr="00CE5007">
              <w:rPr>
                <w:color w:val="44546A" w:themeColor="text2"/>
                <w:kern w:val="24"/>
                <w:sz w:val="22"/>
                <w:szCs w:val="22"/>
              </w:rPr>
              <w:t xml:space="preserve">The _____________________ quartile is the median of the lower half of the numbers.  </w:t>
            </w:r>
          </w:p>
          <w:p w:rsidR="00B0046F" w:rsidRPr="00CE5007" w:rsidRDefault="00B0046F" w:rsidP="00B0046F">
            <w:pPr>
              <w:pStyle w:val="NormalWeb"/>
              <w:spacing w:before="58" w:beforeAutospacing="0" w:after="0" w:afterAutospacing="0"/>
              <w:ind w:left="115"/>
              <w:rPr>
                <w:sz w:val="22"/>
                <w:szCs w:val="22"/>
              </w:rPr>
            </w:pPr>
            <w:r w:rsidRPr="00CE5007">
              <w:rPr>
                <w:color w:val="44546A" w:themeColor="text2"/>
                <w:kern w:val="24"/>
                <w:sz w:val="22"/>
                <w:szCs w:val="22"/>
              </w:rPr>
              <w:t> </w:t>
            </w:r>
          </w:p>
          <w:p w:rsidR="00B0046F" w:rsidRPr="00CE5007" w:rsidRDefault="00B0046F" w:rsidP="00B0046F">
            <w:pPr>
              <w:pStyle w:val="NormalWeb"/>
              <w:spacing w:before="58" w:beforeAutospacing="0" w:after="0" w:afterAutospacing="0"/>
              <w:ind w:left="115"/>
              <w:rPr>
                <w:color w:val="44546A" w:themeColor="text2"/>
                <w:kern w:val="24"/>
                <w:sz w:val="22"/>
                <w:szCs w:val="22"/>
              </w:rPr>
            </w:pPr>
            <w:r w:rsidRPr="00CE5007">
              <w:rPr>
                <w:color w:val="44546A" w:themeColor="text2"/>
                <w:kern w:val="24"/>
                <w:sz w:val="22"/>
                <w:szCs w:val="22"/>
              </w:rPr>
              <w:t xml:space="preserve">The __________________ quartile is the median of the upper half of the numbers.  </w:t>
            </w:r>
          </w:p>
          <w:p w:rsidR="00B0046F" w:rsidRPr="00CE5007" w:rsidRDefault="00B0046F" w:rsidP="00B0046F">
            <w:pPr>
              <w:pStyle w:val="NormalWeb"/>
              <w:spacing w:before="58" w:beforeAutospacing="0" w:after="0" w:afterAutospacing="0"/>
              <w:ind w:left="115"/>
              <w:rPr>
                <w:sz w:val="22"/>
                <w:szCs w:val="22"/>
              </w:rPr>
            </w:pPr>
          </w:p>
          <w:p w:rsidR="00B0046F" w:rsidRPr="00CE5007" w:rsidRDefault="00B0046F" w:rsidP="00B0046F">
            <w:pPr>
              <w:pStyle w:val="NormalWeb"/>
              <w:spacing w:before="58" w:beforeAutospacing="0" w:after="0" w:afterAutospacing="0"/>
              <w:ind w:left="115"/>
              <w:rPr>
                <w:sz w:val="22"/>
                <w:szCs w:val="22"/>
              </w:rPr>
            </w:pPr>
            <w:r w:rsidRPr="00CE5007">
              <w:rPr>
                <w:color w:val="44546A" w:themeColor="text2"/>
                <w:kern w:val="24"/>
                <w:sz w:val="22"/>
                <w:szCs w:val="22"/>
              </w:rPr>
              <w:t>The __________________________ is the middle 50%.</w:t>
            </w:r>
          </w:p>
          <w:p w:rsidR="00B0046F" w:rsidRDefault="00B0046F" w:rsidP="00B0046F">
            <w:pPr>
              <w:pStyle w:val="NormalWeb"/>
              <w:spacing w:before="58" w:beforeAutospacing="0" w:after="0" w:afterAutospacing="0"/>
              <w:ind w:left="115"/>
              <w:rPr>
                <w:color w:val="44546A" w:themeColor="text2"/>
                <w:kern w:val="24"/>
                <w:sz w:val="22"/>
                <w:szCs w:val="22"/>
              </w:rPr>
            </w:pPr>
            <w:r w:rsidRPr="00CE5007">
              <w:rPr>
                <w:color w:val="44546A" w:themeColor="text2"/>
                <w:kern w:val="24"/>
                <w:sz w:val="22"/>
                <w:szCs w:val="22"/>
              </w:rPr>
              <w:t>  </w:t>
            </w:r>
          </w:p>
          <w:p w:rsidR="00B0046F" w:rsidRDefault="00B0046F" w:rsidP="00B0046F">
            <w:pPr>
              <w:pStyle w:val="NormalWeb"/>
              <w:spacing w:before="58" w:beforeAutospacing="0" w:after="0" w:afterAutospacing="0"/>
              <w:ind w:left="115"/>
              <w:rPr>
                <w:color w:val="44546A" w:themeColor="text2"/>
                <w:kern w:val="24"/>
                <w:sz w:val="22"/>
                <w:szCs w:val="22"/>
              </w:rPr>
            </w:pPr>
          </w:p>
          <w:p w:rsidR="00B0046F" w:rsidRDefault="00B0046F" w:rsidP="00B0046F">
            <w:pPr>
              <w:pStyle w:val="NormalWeb"/>
              <w:spacing w:before="58" w:beforeAutospacing="0" w:after="0" w:afterAutospacing="0"/>
              <w:ind w:left="115"/>
              <w:rPr>
                <w:color w:val="44546A" w:themeColor="text2"/>
                <w:kern w:val="24"/>
                <w:sz w:val="22"/>
                <w:szCs w:val="22"/>
              </w:rPr>
            </w:pPr>
          </w:p>
          <w:p w:rsidR="00B0046F" w:rsidRDefault="00B0046F" w:rsidP="00B0046F">
            <w:pPr>
              <w:pStyle w:val="NormalWeb"/>
              <w:spacing w:before="58" w:beforeAutospacing="0" w:after="0" w:afterAutospacing="0"/>
              <w:ind w:left="115"/>
              <w:rPr>
                <w:color w:val="44546A" w:themeColor="text2"/>
                <w:kern w:val="24"/>
                <w:sz w:val="22"/>
                <w:szCs w:val="22"/>
              </w:rPr>
            </w:pPr>
          </w:p>
          <w:p w:rsidR="00B0046F" w:rsidRDefault="00B0046F" w:rsidP="00B0046F">
            <w:pPr>
              <w:pStyle w:val="NormalWeb"/>
              <w:spacing w:before="58" w:beforeAutospacing="0" w:after="0" w:afterAutospacing="0"/>
              <w:ind w:left="115"/>
              <w:rPr>
                <w:color w:val="44546A" w:themeColor="text2"/>
                <w:kern w:val="24"/>
                <w:sz w:val="22"/>
                <w:szCs w:val="22"/>
              </w:rPr>
            </w:pPr>
          </w:p>
          <w:p w:rsidR="00B0046F" w:rsidRPr="00CE5007" w:rsidRDefault="00B0046F" w:rsidP="00B0046F">
            <w:pPr>
              <w:pStyle w:val="NormalWeb"/>
              <w:spacing w:before="58" w:beforeAutospacing="0" w:after="0" w:afterAutospacing="0"/>
              <w:ind w:left="115"/>
              <w:rPr>
                <w:sz w:val="22"/>
                <w:szCs w:val="22"/>
              </w:rPr>
            </w:pPr>
          </w:p>
          <w:p w:rsidR="00B0046F" w:rsidRPr="00F66841" w:rsidRDefault="00B0046F" w:rsidP="00B0046F">
            <w:pPr>
              <w:pStyle w:val="NormalWeb"/>
              <w:spacing w:before="58" w:beforeAutospacing="0" w:after="0" w:afterAutospacing="0"/>
              <w:ind w:left="115"/>
              <w:rPr>
                <w:b/>
              </w:rPr>
            </w:pPr>
          </w:p>
        </w:tc>
      </w:tr>
      <w:tr w:rsidR="0090756A" w:rsidTr="00BA3573">
        <w:tc>
          <w:tcPr>
            <w:tcW w:w="14035" w:type="dxa"/>
            <w:gridSpan w:val="2"/>
            <w:shd w:val="clear" w:color="auto" w:fill="FFC000" w:themeFill="accent4"/>
          </w:tcPr>
          <w:p w:rsidR="0090756A" w:rsidRPr="00F66841" w:rsidRDefault="0090756A" w:rsidP="0090756A">
            <w:pPr>
              <w:jc w:val="center"/>
              <w:rPr>
                <w:b/>
                <w:sz w:val="24"/>
              </w:rPr>
            </w:pPr>
            <w:r w:rsidRPr="00F66841">
              <w:rPr>
                <w:b/>
                <w:sz w:val="24"/>
              </w:rPr>
              <w:lastRenderedPageBreak/>
              <w:t xml:space="preserve">Performance Based Assessment Task </w:t>
            </w:r>
          </w:p>
        </w:tc>
      </w:tr>
      <w:tr w:rsidR="00994142" w:rsidTr="00461491">
        <w:tc>
          <w:tcPr>
            <w:tcW w:w="7062" w:type="dxa"/>
            <w:shd w:val="clear" w:color="auto" w:fill="FFFFFF" w:themeFill="background1"/>
          </w:tcPr>
          <w:p w:rsidR="00E87909" w:rsidRDefault="00261735" w:rsidP="00CE5007">
            <w:pPr>
              <w:jc w:val="center"/>
              <w:rPr>
                <w:i/>
                <w:color w:val="538135" w:themeColor="accent6" w:themeShade="BF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32A157D" wp14:editId="5087247E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209550</wp:posOffset>
                  </wp:positionV>
                  <wp:extent cx="3829050" cy="1885315"/>
                  <wp:effectExtent l="0" t="0" r="0" b="635"/>
                  <wp:wrapSquare wrapText="bothSides"/>
                  <wp:docPr id="51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88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1DD">
              <w:rPr>
                <w:i/>
                <w:noProof/>
                <w:color w:val="538135" w:themeColor="accent6" w:themeShade="B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9FF6E2C" wp14:editId="07326FD8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141095</wp:posOffset>
                      </wp:positionV>
                      <wp:extent cx="2333625" cy="238125"/>
                      <wp:effectExtent l="0" t="0" r="9525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3F5" w:rsidRDefault="00D571DD">
                                  <w:r>
                                    <w:t>number of calories in a slice of p</w:t>
                                  </w:r>
                                  <w:r w:rsidR="00E553F5">
                                    <w:t xml:space="preserve">izz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F6E2C" id="Text Box 2" o:spid="_x0000_s1028" type="#_x0000_t202" style="position:absolute;left:0;text-align:left;margin-left:136.05pt;margin-top:89.85pt;width:183.7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" fillcolor="white [3201]" stroked="f" strokeweight=".5pt">
                      <v:textbox>
                        <w:txbxContent>
                          <w:p w:rsidR="00E553F5" w:rsidRDefault="00D571DD">
                            <w:proofErr w:type="gramStart"/>
                            <w:r>
                              <w:t>number</w:t>
                            </w:r>
                            <w:proofErr w:type="gramEnd"/>
                            <w:r>
                              <w:t xml:space="preserve"> of calories in a slice of p</w:t>
                            </w:r>
                            <w:r w:rsidR="00E553F5">
                              <w:t xml:space="preserve">izz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71DD">
              <w:rPr>
                <w:i/>
                <w:noProof/>
                <w:color w:val="538135" w:themeColor="accent6" w:themeShade="B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4F96D7D" wp14:editId="5FEA1AD7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150495</wp:posOffset>
                      </wp:positionV>
                      <wp:extent cx="2133600" cy="2667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3F5" w:rsidRDefault="00D571DD">
                                  <w:r>
                                    <w:t xml:space="preserve">number of calories in a burg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96D7D" id="Text Box 1" o:spid="_x0000_s1029" type="#_x0000_t202" style="position:absolute;left:0;text-align:left;margin-left:134.6pt;margin-top:11.85pt;width:168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" fillcolor="white [3201]" stroked="f" strokeweight=".5pt">
                      <v:textbox>
                        <w:txbxContent>
                          <w:p w:rsidR="00E553F5" w:rsidRDefault="00D571DD">
                            <w:proofErr w:type="gramStart"/>
                            <w:r>
                              <w:t>number</w:t>
                            </w:r>
                            <w:proofErr w:type="gramEnd"/>
                            <w:r>
                              <w:t xml:space="preserve"> of calories in a burg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56A" w:rsidRPr="00851DEE">
              <w:rPr>
                <w:b/>
                <w:color w:val="538135" w:themeColor="accent6" w:themeShade="BF"/>
                <w:sz w:val="24"/>
              </w:rPr>
              <w:t>Math Task</w:t>
            </w:r>
          </w:p>
          <w:p w:rsidR="00E87909" w:rsidRDefault="00E87909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E87909" w:rsidRDefault="00E87909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E87909" w:rsidRDefault="00E87909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90756A" w:rsidRPr="00B57BE5" w:rsidRDefault="0090756A" w:rsidP="00261735">
            <w:pPr>
              <w:rPr>
                <w:i/>
                <w:color w:val="538135" w:themeColor="accent6" w:themeShade="BF"/>
                <w:sz w:val="24"/>
              </w:rPr>
            </w:pPr>
          </w:p>
        </w:tc>
        <w:tc>
          <w:tcPr>
            <w:tcW w:w="6973" w:type="dxa"/>
            <w:shd w:val="clear" w:color="auto" w:fill="FFFFFF" w:themeFill="background1"/>
          </w:tcPr>
          <w:p w:rsidR="0090756A" w:rsidRPr="00851DEE" w:rsidRDefault="0090756A" w:rsidP="0090756A">
            <w:pPr>
              <w:rPr>
                <w:b/>
                <w:color w:val="538135" w:themeColor="accent6" w:themeShade="BF"/>
                <w:sz w:val="24"/>
              </w:rPr>
            </w:pPr>
          </w:p>
          <w:p w:rsidR="0090756A" w:rsidRPr="00851DEE" w:rsidRDefault="0090756A" w:rsidP="0090756A">
            <w:pPr>
              <w:jc w:val="center"/>
              <w:rPr>
                <w:b/>
                <w:color w:val="538135" w:themeColor="accent6" w:themeShade="BF"/>
                <w:sz w:val="24"/>
              </w:rPr>
            </w:pPr>
            <w:r w:rsidRPr="00851DEE">
              <w:rPr>
                <w:b/>
                <w:color w:val="538135" w:themeColor="accent6" w:themeShade="BF"/>
                <w:sz w:val="24"/>
              </w:rPr>
              <w:t>Rubric/ Plausible Student Response(s)</w:t>
            </w:r>
          </w:p>
          <w:p w:rsidR="0090756A" w:rsidRPr="00B57BE5" w:rsidRDefault="0090756A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90756A" w:rsidRPr="00B57BE5" w:rsidRDefault="0090756A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E553F5" w:rsidRDefault="00E553F5" w:rsidP="0090756A">
            <w:pPr>
              <w:rPr>
                <w:i/>
                <w:color w:val="538135" w:themeColor="accent6" w:themeShade="BF"/>
                <w:sz w:val="24"/>
              </w:rPr>
            </w:pPr>
            <w:r>
              <w:rPr>
                <w:i/>
                <w:color w:val="538135" w:themeColor="accent6" w:themeShade="BF"/>
                <w:sz w:val="24"/>
              </w:rPr>
              <w:t>The st</w:t>
            </w:r>
            <w:r w:rsidR="00ED5AAB">
              <w:rPr>
                <w:i/>
                <w:color w:val="538135" w:themeColor="accent6" w:themeShade="BF"/>
                <w:sz w:val="24"/>
              </w:rPr>
              <w:t>udent will score 100% if the</w:t>
            </w:r>
            <w:r>
              <w:rPr>
                <w:i/>
                <w:color w:val="538135" w:themeColor="accent6" w:themeShade="BF"/>
                <w:sz w:val="24"/>
              </w:rPr>
              <w:t xml:space="preserve"> line is labeled with </w:t>
            </w:r>
          </w:p>
          <w:p w:rsidR="00E553F5" w:rsidRDefault="00E553F5" w:rsidP="0090756A">
            <w:pPr>
              <w:rPr>
                <w:i/>
                <w:color w:val="538135" w:themeColor="accent6" w:themeShade="BF"/>
                <w:sz w:val="24"/>
              </w:rPr>
            </w:pPr>
            <w:r>
              <w:rPr>
                <w:i/>
                <w:color w:val="538135" w:themeColor="accent6" w:themeShade="BF"/>
                <w:sz w:val="24"/>
              </w:rPr>
              <w:t>Range</w:t>
            </w:r>
          </w:p>
          <w:p w:rsidR="00E553F5" w:rsidRDefault="00E553F5" w:rsidP="0090756A">
            <w:pPr>
              <w:rPr>
                <w:i/>
                <w:color w:val="538135" w:themeColor="accent6" w:themeShade="BF"/>
                <w:sz w:val="24"/>
              </w:rPr>
            </w:pPr>
            <w:r>
              <w:rPr>
                <w:i/>
                <w:color w:val="538135" w:themeColor="accent6" w:themeShade="BF"/>
                <w:sz w:val="24"/>
              </w:rPr>
              <w:t>Median</w:t>
            </w:r>
          </w:p>
          <w:p w:rsidR="00E553F5" w:rsidRDefault="00E553F5" w:rsidP="0090756A">
            <w:pPr>
              <w:rPr>
                <w:i/>
                <w:color w:val="538135" w:themeColor="accent6" w:themeShade="BF"/>
                <w:sz w:val="24"/>
              </w:rPr>
            </w:pPr>
            <w:r>
              <w:rPr>
                <w:i/>
                <w:color w:val="538135" w:themeColor="accent6" w:themeShade="BF"/>
                <w:sz w:val="24"/>
              </w:rPr>
              <w:t>Upper/Lower Quartile</w:t>
            </w:r>
          </w:p>
          <w:p w:rsidR="00E553F5" w:rsidRPr="00B57BE5" w:rsidRDefault="00E553F5" w:rsidP="0090756A">
            <w:pPr>
              <w:rPr>
                <w:i/>
                <w:color w:val="538135" w:themeColor="accent6" w:themeShade="BF"/>
                <w:sz w:val="24"/>
              </w:rPr>
            </w:pPr>
            <w:r>
              <w:rPr>
                <w:i/>
                <w:color w:val="538135" w:themeColor="accent6" w:themeShade="BF"/>
                <w:sz w:val="24"/>
              </w:rPr>
              <w:t>Highest/Lowest Calories</w:t>
            </w:r>
          </w:p>
          <w:p w:rsidR="0090756A" w:rsidRPr="00B57BE5" w:rsidRDefault="0090756A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90756A" w:rsidRPr="00B57BE5" w:rsidRDefault="0090756A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90756A" w:rsidRPr="00B57BE5" w:rsidRDefault="0090756A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90756A" w:rsidRDefault="009A45D3" w:rsidP="009A45D3">
            <w:pPr>
              <w:tabs>
                <w:tab w:val="left" w:pos="1815"/>
              </w:tabs>
              <w:rPr>
                <w:i/>
                <w:color w:val="538135" w:themeColor="accent6" w:themeShade="BF"/>
                <w:sz w:val="24"/>
              </w:rPr>
            </w:pPr>
            <w:r>
              <w:rPr>
                <w:i/>
                <w:color w:val="538135" w:themeColor="accent6" w:themeShade="BF"/>
                <w:sz w:val="24"/>
              </w:rPr>
              <w:tab/>
            </w:r>
          </w:p>
          <w:p w:rsidR="00E87909" w:rsidRDefault="00E87909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E87909" w:rsidRDefault="009A45D3" w:rsidP="009A45D3">
            <w:pPr>
              <w:tabs>
                <w:tab w:val="left" w:pos="1860"/>
              </w:tabs>
              <w:rPr>
                <w:i/>
                <w:color w:val="538135" w:themeColor="accent6" w:themeShade="BF"/>
                <w:sz w:val="24"/>
              </w:rPr>
            </w:pPr>
            <w:r>
              <w:rPr>
                <w:i/>
                <w:color w:val="538135" w:themeColor="accent6" w:themeShade="BF"/>
                <w:sz w:val="24"/>
              </w:rPr>
              <w:tab/>
            </w:r>
          </w:p>
          <w:p w:rsidR="00E87909" w:rsidRDefault="00E87909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E87909" w:rsidRDefault="00E87909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E87909" w:rsidRDefault="00E87909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E87909" w:rsidRDefault="00E87909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E87909" w:rsidRDefault="00E87909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E87909" w:rsidRDefault="00E87909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E87909" w:rsidRDefault="00E87909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E87909" w:rsidRDefault="00E87909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E87909" w:rsidRDefault="00E87909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E87909" w:rsidRDefault="00E87909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E87909" w:rsidRDefault="00E87909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90756A" w:rsidRPr="00B57BE5" w:rsidRDefault="0090756A" w:rsidP="0090756A">
            <w:pPr>
              <w:jc w:val="center"/>
              <w:rPr>
                <w:b/>
                <w:i/>
                <w:color w:val="538135" w:themeColor="accent6" w:themeShade="BF"/>
                <w:sz w:val="24"/>
                <w:u w:val="single"/>
              </w:rPr>
            </w:pPr>
          </w:p>
        </w:tc>
      </w:tr>
    </w:tbl>
    <w:p w:rsidR="00B715E0" w:rsidRDefault="00B715E0" w:rsidP="00EA4C67"/>
    <w:sectPr w:rsidR="00B715E0" w:rsidSect="00B57BE5">
      <w:headerReference w:type="default" r:id="rId13"/>
      <w:footerReference w:type="default" r:id="rId14"/>
      <w:pgSz w:w="15840" w:h="12240" w:orient="landscape"/>
      <w:pgMar w:top="1440" w:right="131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F7B" w:rsidRDefault="00D45F7B" w:rsidP="007757DA">
      <w:pPr>
        <w:spacing w:after="0" w:line="240" w:lineRule="auto"/>
      </w:pPr>
      <w:r>
        <w:separator/>
      </w:r>
    </w:p>
  </w:endnote>
  <w:endnote w:type="continuationSeparator" w:id="0">
    <w:p w:rsidR="00D45F7B" w:rsidRDefault="00D45F7B" w:rsidP="0077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_uiregular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367780"/>
      <w:docPartObj>
        <w:docPartGallery w:val="Page Numbers (Bottom of Page)"/>
        <w:docPartUnique/>
      </w:docPartObj>
    </w:sdtPr>
    <w:sdtEndPr/>
    <w:sdtContent>
      <w:sdt>
        <w:sdtPr>
          <w:id w:val="1942031316"/>
          <w:docPartObj>
            <w:docPartGallery w:val="Page Numbers (Top of Page)"/>
            <w:docPartUnique/>
          </w:docPartObj>
        </w:sdtPr>
        <w:sdtEndPr/>
        <w:sdtContent>
          <w:p w:rsidR="007757DA" w:rsidRDefault="007757DA" w:rsidP="007757D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5F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5FC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57DA" w:rsidRDefault="007757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F7B" w:rsidRDefault="00D45F7B" w:rsidP="007757DA">
      <w:pPr>
        <w:spacing w:after="0" w:line="240" w:lineRule="auto"/>
      </w:pPr>
      <w:r>
        <w:separator/>
      </w:r>
    </w:p>
  </w:footnote>
  <w:footnote w:type="continuationSeparator" w:id="0">
    <w:p w:rsidR="00D45F7B" w:rsidRDefault="00D45F7B" w:rsidP="00775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7DA" w:rsidRPr="007757DA" w:rsidRDefault="007757DA" w:rsidP="007757DA">
    <w:pPr>
      <w:pStyle w:val="Header"/>
      <w:jc w:val="center"/>
      <w:rPr>
        <w:sz w:val="24"/>
      </w:rPr>
    </w:pPr>
    <w:r w:rsidRPr="007757DA">
      <w:rPr>
        <w:noProof/>
        <w:sz w:val="24"/>
      </w:rPr>
      <w:drawing>
        <wp:inline distT="0" distB="0" distL="0" distR="0" wp14:anchorId="4A17C087" wp14:editId="0C41C84C">
          <wp:extent cx="1200150" cy="495300"/>
          <wp:effectExtent l="0" t="0" r="0" b="0"/>
          <wp:docPr id="16" name="Picture 16" descr="C:\Documents and Settings\wpolk.MDE\Local Settings\Temporary Internet Files\Content.Word\MDE_14619_LOGO_RGB_C#2AD08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Documents and Settings\wpolk.MDE\Local Settings\Temporary Internet Files\Content.Word\MDE_14619_LOGO_RGB_C#2AD08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57DA" w:rsidRPr="007757DA" w:rsidRDefault="007757DA" w:rsidP="007757DA">
    <w:pPr>
      <w:pStyle w:val="Header"/>
      <w:jc w:val="center"/>
      <w:rPr>
        <w:sz w:val="24"/>
      </w:rPr>
    </w:pPr>
    <w:r w:rsidRPr="007757DA">
      <w:rPr>
        <w:sz w:val="24"/>
      </w:rPr>
      <w:t>Mississippi College- and Career-Readiness Standards</w:t>
    </w:r>
  </w:p>
  <w:p w:rsidR="007757DA" w:rsidRPr="007757DA" w:rsidRDefault="007757DA" w:rsidP="007757DA">
    <w:pPr>
      <w:pStyle w:val="Header"/>
      <w:jc w:val="center"/>
      <w:rPr>
        <w:sz w:val="24"/>
      </w:rPr>
    </w:pPr>
    <w:r w:rsidRPr="007757DA">
      <w:rPr>
        <w:sz w:val="24"/>
      </w:rPr>
      <w:t>Mathematics</w:t>
    </w:r>
  </w:p>
  <w:p w:rsidR="007757DA" w:rsidRDefault="007757DA" w:rsidP="007757DA">
    <w:pPr>
      <w:pStyle w:val="Header"/>
      <w:jc w:val="center"/>
      <w:rPr>
        <w:sz w:val="24"/>
      </w:rPr>
    </w:pPr>
    <w:r w:rsidRPr="007757DA">
      <w:rPr>
        <w:sz w:val="24"/>
      </w:rPr>
      <w:t xml:space="preserve">Exemplar </w:t>
    </w:r>
    <w:r w:rsidR="004116FE">
      <w:rPr>
        <w:sz w:val="24"/>
      </w:rPr>
      <w:t>Lesson</w:t>
    </w:r>
    <w:r w:rsidRPr="007757DA">
      <w:rPr>
        <w:sz w:val="24"/>
      </w:rPr>
      <w:t xml:space="preserve"> Plan</w:t>
    </w:r>
  </w:p>
  <w:p w:rsidR="00444718" w:rsidRPr="007757DA" w:rsidRDefault="00444718" w:rsidP="007757DA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86034"/>
    <w:multiLevelType w:val="multilevel"/>
    <w:tmpl w:val="F81E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1791C"/>
    <w:multiLevelType w:val="multilevel"/>
    <w:tmpl w:val="FFA4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D5EE6"/>
    <w:multiLevelType w:val="hybridMultilevel"/>
    <w:tmpl w:val="CE1223E4"/>
    <w:lvl w:ilvl="0" w:tplc="5D585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FC1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36C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46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C6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23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64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EC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A4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D2FD9"/>
    <w:multiLevelType w:val="hybridMultilevel"/>
    <w:tmpl w:val="9BF459BA"/>
    <w:lvl w:ilvl="0" w:tplc="B3EE2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005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A20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E0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A2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CD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42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0F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46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31016D"/>
    <w:multiLevelType w:val="hybridMultilevel"/>
    <w:tmpl w:val="B678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025F8"/>
    <w:multiLevelType w:val="multilevel"/>
    <w:tmpl w:val="8ECA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A2D59"/>
    <w:multiLevelType w:val="hybridMultilevel"/>
    <w:tmpl w:val="D15C74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52162"/>
    <w:multiLevelType w:val="hybridMultilevel"/>
    <w:tmpl w:val="489A9DC6"/>
    <w:lvl w:ilvl="0" w:tplc="0409000F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729CB"/>
    <w:multiLevelType w:val="multilevel"/>
    <w:tmpl w:val="3004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996638"/>
    <w:multiLevelType w:val="hybridMultilevel"/>
    <w:tmpl w:val="93EE9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514266"/>
    <w:multiLevelType w:val="hybridMultilevel"/>
    <w:tmpl w:val="F148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B7B76"/>
    <w:multiLevelType w:val="hybridMultilevel"/>
    <w:tmpl w:val="7FF8E86A"/>
    <w:lvl w:ilvl="0" w:tplc="A7D8B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74E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968B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8F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051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20ED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DAF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621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F4E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F33E53"/>
    <w:multiLevelType w:val="hybridMultilevel"/>
    <w:tmpl w:val="4E4644C8"/>
    <w:lvl w:ilvl="0" w:tplc="2AF8B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CCCA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6033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147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2F1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225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4A0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945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38AA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563B3F"/>
    <w:multiLevelType w:val="hybridMultilevel"/>
    <w:tmpl w:val="0CA2E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F5885"/>
    <w:multiLevelType w:val="hybridMultilevel"/>
    <w:tmpl w:val="F966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53F7B"/>
    <w:multiLevelType w:val="multilevel"/>
    <w:tmpl w:val="1E6A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72123"/>
    <w:multiLevelType w:val="multilevel"/>
    <w:tmpl w:val="F4B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944BCD"/>
    <w:multiLevelType w:val="hybridMultilevel"/>
    <w:tmpl w:val="65608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F47A8C"/>
    <w:multiLevelType w:val="hybridMultilevel"/>
    <w:tmpl w:val="4F06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71E8D"/>
    <w:multiLevelType w:val="multilevel"/>
    <w:tmpl w:val="5896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DF4455"/>
    <w:multiLevelType w:val="hybridMultilevel"/>
    <w:tmpl w:val="4E8CB824"/>
    <w:lvl w:ilvl="0" w:tplc="AFBAF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8034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80E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88F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9C1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461C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A41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2C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6227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BF34D9"/>
    <w:multiLevelType w:val="hybridMultilevel"/>
    <w:tmpl w:val="6A72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45093"/>
    <w:multiLevelType w:val="hybridMultilevel"/>
    <w:tmpl w:val="98F4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15F29"/>
    <w:multiLevelType w:val="multilevel"/>
    <w:tmpl w:val="07C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4D79C7"/>
    <w:multiLevelType w:val="hybridMultilevel"/>
    <w:tmpl w:val="3E14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9076B"/>
    <w:multiLevelType w:val="multilevel"/>
    <w:tmpl w:val="7A52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F5052C"/>
    <w:multiLevelType w:val="multilevel"/>
    <w:tmpl w:val="140C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2"/>
  </w:num>
  <w:num w:numId="5">
    <w:abstractNumId w:val="24"/>
  </w:num>
  <w:num w:numId="6">
    <w:abstractNumId w:val="4"/>
  </w:num>
  <w:num w:numId="7">
    <w:abstractNumId w:val="21"/>
  </w:num>
  <w:num w:numId="8">
    <w:abstractNumId w:val="18"/>
  </w:num>
  <w:num w:numId="9">
    <w:abstractNumId w:val="13"/>
  </w:num>
  <w:num w:numId="10">
    <w:abstractNumId w:val="23"/>
  </w:num>
  <w:num w:numId="11">
    <w:abstractNumId w:val="19"/>
  </w:num>
  <w:num w:numId="12">
    <w:abstractNumId w:val="25"/>
  </w:num>
  <w:num w:numId="13">
    <w:abstractNumId w:val="14"/>
  </w:num>
  <w:num w:numId="14">
    <w:abstractNumId w:val="16"/>
  </w:num>
  <w:num w:numId="15">
    <w:abstractNumId w:val="1"/>
  </w:num>
  <w:num w:numId="16">
    <w:abstractNumId w:val="17"/>
  </w:num>
  <w:num w:numId="17">
    <w:abstractNumId w:val="26"/>
  </w:num>
  <w:num w:numId="18">
    <w:abstractNumId w:val="8"/>
  </w:num>
  <w:num w:numId="19">
    <w:abstractNumId w:val="0"/>
  </w:num>
  <w:num w:numId="20">
    <w:abstractNumId w:val="2"/>
  </w:num>
  <w:num w:numId="21">
    <w:abstractNumId w:val="9"/>
  </w:num>
  <w:num w:numId="22">
    <w:abstractNumId w:val="3"/>
  </w:num>
  <w:num w:numId="23">
    <w:abstractNumId w:val="15"/>
  </w:num>
  <w:num w:numId="24">
    <w:abstractNumId w:val="5"/>
  </w:num>
  <w:num w:numId="25">
    <w:abstractNumId w:val="12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DA"/>
    <w:rsid w:val="000029C3"/>
    <w:rsid w:val="000A3D6B"/>
    <w:rsid w:val="001131D8"/>
    <w:rsid w:val="00135EAF"/>
    <w:rsid w:val="00154E6F"/>
    <w:rsid w:val="0019724C"/>
    <w:rsid w:val="001A6DFC"/>
    <w:rsid w:val="001C55B0"/>
    <w:rsid w:val="001D556B"/>
    <w:rsid w:val="001F29CE"/>
    <w:rsid w:val="002005DC"/>
    <w:rsid w:val="00220FCF"/>
    <w:rsid w:val="002243F9"/>
    <w:rsid w:val="00237941"/>
    <w:rsid w:val="002541BB"/>
    <w:rsid w:val="00261735"/>
    <w:rsid w:val="002E0108"/>
    <w:rsid w:val="00326833"/>
    <w:rsid w:val="00354DB3"/>
    <w:rsid w:val="00380C33"/>
    <w:rsid w:val="00390F8D"/>
    <w:rsid w:val="003D3423"/>
    <w:rsid w:val="003E307F"/>
    <w:rsid w:val="003E4DB8"/>
    <w:rsid w:val="003E5ECD"/>
    <w:rsid w:val="004116FE"/>
    <w:rsid w:val="00425A04"/>
    <w:rsid w:val="004404CE"/>
    <w:rsid w:val="00444718"/>
    <w:rsid w:val="00461491"/>
    <w:rsid w:val="004662AC"/>
    <w:rsid w:val="004C7E32"/>
    <w:rsid w:val="004D1921"/>
    <w:rsid w:val="00533527"/>
    <w:rsid w:val="00537E87"/>
    <w:rsid w:val="00544D98"/>
    <w:rsid w:val="0055764D"/>
    <w:rsid w:val="0056514A"/>
    <w:rsid w:val="005B5930"/>
    <w:rsid w:val="005F34FC"/>
    <w:rsid w:val="006042D0"/>
    <w:rsid w:val="006143C0"/>
    <w:rsid w:val="00641FC1"/>
    <w:rsid w:val="00645E48"/>
    <w:rsid w:val="006769EC"/>
    <w:rsid w:val="00694E6D"/>
    <w:rsid w:val="006A0611"/>
    <w:rsid w:val="006A10C7"/>
    <w:rsid w:val="006B589A"/>
    <w:rsid w:val="006C4D9D"/>
    <w:rsid w:val="006D41A0"/>
    <w:rsid w:val="00700153"/>
    <w:rsid w:val="00733A15"/>
    <w:rsid w:val="00762885"/>
    <w:rsid w:val="007757DA"/>
    <w:rsid w:val="0077646F"/>
    <w:rsid w:val="007953C7"/>
    <w:rsid w:val="007A1E19"/>
    <w:rsid w:val="0080362B"/>
    <w:rsid w:val="0083029D"/>
    <w:rsid w:val="00851DEE"/>
    <w:rsid w:val="00862C45"/>
    <w:rsid w:val="008735AF"/>
    <w:rsid w:val="008A36E0"/>
    <w:rsid w:val="008B578D"/>
    <w:rsid w:val="008C3E64"/>
    <w:rsid w:val="008C461B"/>
    <w:rsid w:val="008D0135"/>
    <w:rsid w:val="008E591D"/>
    <w:rsid w:val="008F7B91"/>
    <w:rsid w:val="00903736"/>
    <w:rsid w:val="0090756A"/>
    <w:rsid w:val="0092583B"/>
    <w:rsid w:val="00935CB2"/>
    <w:rsid w:val="00950238"/>
    <w:rsid w:val="0095199A"/>
    <w:rsid w:val="00986D4A"/>
    <w:rsid w:val="00994142"/>
    <w:rsid w:val="009A45D3"/>
    <w:rsid w:val="00A3711E"/>
    <w:rsid w:val="00A61989"/>
    <w:rsid w:val="00A64318"/>
    <w:rsid w:val="00A933EE"/>
    <w:rsid w:val="00A94870"/>
    <w:rsid w:val="00AB57A0"/>
    <w:rsid w:val="00AE6E0F"/>
    <w:rsid w:val="00AF356B"/>
    <w:rsid w:val="00B0046F"/>
    <w:rsid w:val="00B06410"/>
    <w:rsid w:val="00B40B85"/>
    <w:rsid w:val="00B44A8C"/>
    <w:rsid w:val="00B51E89"/>
    <w:rsid w:val="00B57BE5"/>
    <w:rsid w:val="00B715E0"/>
    <w:rsid w:val="00B8293C"/>
    <w:rsid w:val="00B86B27"/>
    <w:rsid w:val="00B916ED"/>
    <w:rsid w:val="00B95FCE"/>
    <w:rsid w:val="00BA3573"/>
    <w:rsid w:val="00BF0498"/>
    <w:rsid w:val="00C253D6"/>
    <w:rsid w:val="00C32BB5"/>
    <w:rsid w:val="00C357F2"/>
    <w:rsid w:val="00C464EE"/>
    <w:rsid w:val="00C468A5"/>
    <w:rsid w:val="00CA4E4C"/>
    <w:rsid w:val="00CA63DB"/>
    <w:rsid w:val="00CB2E49"/>
    <w:rsid w:val="00CC5FED"/>
    <w:rsid w:val="00CE5007"/>
    <w:rsid w:val="00D234F5"/>
    <w:rsid w:val="00D45F7B"/>
    <w:rsid w:val="00D47B95"/>
    <w:rsid w:val="00D571DD"/>
    <w:rsid w:val="00D603EB"/>
    <w:rsid w:val="00D661D2"/>
    <w:rsid w:val="00D91B00"/>
    <w:rsid w:val="00DA2E53"/>
    <w:rsid w:val="00DB7F38"/>
    <w:rsid w:val="00DC4497"/>
    <w:rsid w:val="00DD7D02"/>
    <w:rsid w:val="00DE1698"/>
    <w:rsid w:val="00DF7CB9"/>
    <w:rsid w:val="00E36C7E"/>
    <w:rsid w:val="00E553F5"/>
    <w:rsid w:val="00E7382E"/>
    <w:rsid w:val="00E87909"/>
    <w:rsid w:val="00E91052"/>
    <w:rsid w:val="00EA4C67"/>
    <w:rsid w:val="00ED5AAB"/>
    <w:rsid w:val="00EE4741"/>
    <w:rsid w:val="00EF78B8"/>
    <w:rsid w:val="00F26FF6"/>
    <w:rsid w:val="00F616F9"/>
    <w:rsid w:val="00F639D6"/>
    <w:rsid w:val="00F66841"/>
    <w:rsid w:val="00F70A29"/>
    <w:rsid w:val="00F72AF0"/>
    <w:rsid w:val="00F82DC9"/>
    <w:rsid w:val="00FA2196"/>
    <w:rsid w:val="00FC721D"/>
    <w:rsid w:val="00FC76B9"/>
    <w:rsid w:val="00FD218F"/>
    <w:rsid w:val="00FD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14A176-DE33-42ED-9550-3D233C48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7DA"/>
  </w:style>
  <w:style w:type="paragraph" w:styleId="Footer">
    <w:name w:val="footer"/>
    <w:basedOn w:val="Normal"/>
    <w:link w:val="FooterChar"/>
    <w:uiPriority w:val="99"/>
    <w:unhideWhenUsed/>
    <w:rsid w:val="0077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7DA"/>
  </w:style>
  <w:style w:type="table" w:styleId="TableGrid">
    <w:name w:val="Table Grid"/>
    <w:basedOn w:val="TableNormal"/>
    <w:uiPriority w:val="39"/>
    <w:rsid w:val="00775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5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11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72AF0"/>
  </w:style>
  <w:style w:type="paragraph" w:styleId="NormalWeb">
    <w:name w:val="Normal (Web)"/>
    <w:basedOn w:val="Normal"/>
    <w:uiPriority w:val="99"/>
    <w:semiHidden/>
    <w:unhideWhenUsed/>
    <w:rsid w:val="00F8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3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5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1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0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3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3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0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37AFC4251A54B9C09FCD5E6162D7B" ma:contentTypeVersion="0" ma:contentTypeDescription="Create a new document." ma:contentTypeScope="" ma:versionID="cc0513e4e382d659df620ed4515de8e7">
  <xsd:schema xmlns:xsd="http://www.w3.org/2001/XMLSchema" xmlns:xs="http://www.w3.org/2001/XMLSchema" xmlns:p="http://schemas.microsoft.com/office/2006/metadata/properties" xmlns:ns2="a1384169-0cbc-4e71-ad3c-186b79200aca" targetNamespace="http://schemas.microsoft.com/office/2006/metadata/properties" ma:root="true" ma:fieldsID="313f403e74786963d989da284b2466fa" ns2:_="">
    <xsd:import namespace="a1384169-0cbc-4e71-ad3c-186b79200a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4169-0cbc-4e71-ad3c-186b79200a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384169-0cbc-4e71-ad3c-186b79200aca">CRS6DK47NY2S-58-99</_dlc_DocId>
    <_dlc_DocIdUrl xmlns="a1384169-0cbc-4e71-ad3c-186b79200aca">
      <Url>https://districtaccess.mde.k12.ms.us/curriculumandInstruction/_layouts/DocIdRedir.aspx?ID=CRS6DK47NY2S-58-99</Url>
      <Description>CRS6DK47NY2S-58-9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BB7A-218F-4525-ABAC-7520FBD55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FB965E-3550-4527-A845-8440B7162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84169-0cbc-4e71-ad3c-186b79200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8D67C2-3B53-409E-B27D-B1267204BE72}">
  <ds:schemaRefs>
    <ds:schemaRef ds:uri="http://schemas.microsoft.com/office/2006/metadata/properties"/>
    <ds:schemaRef ds:uri="http://schemas.microsoft.com/office/infopath/2007/PartnerControls"/>
    <ds:schemaRef ds:uri="a1384169-0cbc-4e71-ad3c-186b79200aca"/>
  </ds:schemaRefs>
</ds:datastoreItem>
</file>

<file path=customXml/itemProps4.xml><?xml version="1.0" encoding="utf-8"?>
<ds:datastoreItem xmlns:ds="http://schemas.openxmlformats.org/officeDocument/2006/customXml" ds:itemID="{52F3BF83-C72C-453D-995E-7A36ACD7F6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8DD46A-81D9-4BC1-AA01-83253A9D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rla Davis, Miss. Dept. of Education</dc:creator>
  <cp:keywords/>
  <dc:description/>
  <cp:lastModifiedBy>Bonnie Oppenheimer</cp:lastModifiedBy>
  <cp:revision>2</cp:revision>
  <cp:lastPrinted>2015-03-09T19:21:00Z</cp:lastPrinted>
  <dcterms:created xsi:type="dcterms:W3CDTF">2017-06-28T15:23:00Z</dcterms:created>
  <dcterms:modified xsi:type="dcterms:W3CDTF">2017-06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37AFC4251A54B9C09FCD5E6162D7B</vt:lpwstr>
  </property>
  <property fmtid="{D5CDD505-2E9C-101B-9397-08002B2CF9AE}" pid="3" name="_dlc_DocIdItemGuid">
    <vt:lpwstr>75e5b293-d7a5-4ae9-80c0-bee74c7aaea4</vt:lpwstr>
  </property>
</Properties>
</file>